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0D14A" w14:textId="275FCA92" w:rsidR="00787176" w:rsidRPr="00A31EBC" w:rsidRDefault="00053B38" w:rsidP="00E55083">
      <w:pPr>
        <w:spacing w:line="360" w:lineRule="auto"/>
        <w:jc w:val="right"/>
        <w:rPr>
          <w:sz w:val="22"/>
          <w:szCs w:val="22"/>
        </w:rPr>
      </w:pPr>
      <w:r w:rsidRPr="00A31EBC">
        <w:rPr>
          <w:sz w:val="22"/>
          <w:szCs w:val="22"/>
        </w:rPr>
        <w:t xml:space="preserve">Malbork, dnia </w:t>
      </w:r>
      <w:r w:rsidR="00EC7282" w:rsidRPr="00A31EBC">
        <w:rPr>
          <w:sz w:val="22"/>
          <w:szCs w:val="22"/>
        </w:rPr>
        <w:t>10</w:t>
      </w:r>
      <w:r w:rsidR="00B074BA" w:rsidRPr="00A31EBC">
        <w:rPr>
          <w:sz w:val="22"/>
          <w:szCs w:val="22"/>
        </w:rPr>
        <w:t>.0</w:t>
      </w:r>
      <w:r w:rsidR="00EC7282" w:rsidRPr="00A31EBC">
        <w:rPr>
          <w:sz w:val="22"/>
          <w:szCs w:val="22"/>
        </w:rPr>
        <w:t>6</w:t>
      </w:r>
      <w:r w:rsidR="008D6798" w:rsidRPr="00A31EBC">
        <w:rPr>
          <w:sz w:val="22"/>
          <w:szCs w:val="22"/>
        </w:rPr>
        <w:t>.20</w:t>
      </w:r>
      <w:r w:rsidR="00EC7282" w:rsidRPr="00A31EBC">
        <w:rPr>
          <w:sz w:val="22"/>
          <w:szCs w:val="22"/>
        </w:rPr>
        <w:t>20</w:t>
      </w:r>
      <w:r w:rsidR="00787176" w:rsidRPr="00A31EBC">
        <w:rPr>
          <w:sz w:val="22"/>
          <w:szCs w:val="22"/>
        </w:rPr>
        <w:t>r</w:t>
      </w:r>
    </w:p>
    <w:p w14:paraId="236A0942" w14:textId="77A70B46" w:rsidR="00787176" w:rsidRPr="00A31EBC" w:rsidRDefault="00787176" w:rsidP="00E55083">
      <w:pPr>
        <w:spacing w:line="360" w:lineRule="auto"/>
        <w:jc w:val="both"/>
        <w:rPr>
          <w:sz w:val="22"/>
          <w:szCs w:val="22"/>
        </w:rPr>
      </w:pPr>
    </w:p>
    <w:p w14:paraId="5E686C25" w14:textId="77777777" w:rsidR="00EC7282" w:rsidRPr="00A31EBC" w:rsidRDefault="00EC7282" w:rsidP="00E55083">
      <w:pPr>
        <w:spacing w:line="360" w:lineRule="auto"/>
        <w:jc w:val="both"/>
        <w:rPr>
          <w:sz w:val="22"/>
          <w:szCs w:val="22"/>
        </w:rPr>
      </w:pPr>
    </w:p>
    <w:p w14:paraId="35F1E8BE" w14:textId="10915F8B" w:rsidR="00787176" w:rsidRPr="00A31EBC" w:rsidRDefault="00EC7282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ZP</w:t>
      </w:r>
      <w:r w:rsidR="00CE3D6A" w:rsidRPr="00A31EBC">
        <w:rPr>
          <w:sz w:val="22"/>
          <w:szCs w:val="22"/>
        </w:rPr>
        <w:t>.272.</w:t>
      </w:r>
      <w:r w:rsidRPr="00A31EBC">
        <w:rPr>
          <w:sz w:val="22"/>
          <w:szCs w:val="22"/>
        </w:rPr>
        <w:t>33</w:t>
      </w:r>
      <w:r w:rsidR="00CE3D6A" w:rsidRPr="00A31EBC">
        <w:rPr>
          <w:sz w:val="22"/>
          <w:szCs w:val="22"/>
        </w:rPr>
        <w:t>.20</w:t>
      </w:r>
      <w:r w:rsidRPr="00A31EBC">
        <w:rPr>
          <w:sz w:val="22"/>
          <w:szCs w:val="22"/>
        </w:rPr>
        <w:t>20</w:t>
      </w:r>
      <w:r w:rsidR="00CE3D6A" w:rsidRPr="00A31EBC">
        <w:rPr>
          <w:sz w:val="22"/>
          <w:szCs w:val="22"/>
        </w:rPr>
        <w:t>.II</w:t>
      </w:r>
    </w:p>
    <w:p w14:paraId="1C7A8A9B" w14:textId="6709C10C" w:rsidR="00787176" w:rsidRPr="00A31EBC" w:rsidRDefault="00787176" w:rsidP="00E55083">
      <w:pPr>
        <w:spacing w:line="360" w:lineRule="auto"/>
        <w:rPr>
          <w:sz w:val="22"/>
          <w:szCs w:val="22"/>
        </w:rPr>
      </w:pPr>
    </w:p>
    <w:p w14:paraId="7C3FE1FE" w14:textId="77777777" w:rsidR="00EC7282" w:rsidRPr="00A31EBC" w:rsidRDefault="00EC7282" w:rsidP="00E55083">
      <w:pPr>
        <w:spacing w:line="360" w:lineRule="auto"/>
        <w:rPr>
          <w:sz w:val="22"/>
          <w:szCs w:val="22"/>
        </w:rPr>
      </w:pPr>
    </w:p>
    <w:p w14:paraId="24241E06" w14:textId="77777777" w:rsidR="00787176" w:rsidRPr="00A31EBC" w:rsidRDefault="00787176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ZAPYTANIE OFERTOWE</w:t>
      </w:r>
    </w:p>
    <w:p w14:paraId="18A08B1F" w14:textId="77777777" w:rsidR="00787176" w:rsidRPr="00A31EBC" w:rsidRDefault="00787176" w:rsidP="00E55083">
      <w:pPr>
        <w:spacing w:line="360" w:lineRule="auto"/>
        <w:jc w:val="center"/>
        <w:rPr>
          <w:b/>
          <w:i/>
        </w:rPr>
      </w:pPr>
      <w:r w:rsidRPr="00A31EBC">
        <w:rPr>
          <w:b/>
          <w:i/>
        </w:rPr>
        <w:t>zamówienie publiczne</w:t>
      </w:r>
    </w:p>
    <w:p w14:paraId="6205EDEA" w14:textId="77777777" w:rsidR="00787176" w:rsidRPr="00A31EBC" w:rsidRDefault="00787176" w:rsidP="00E55083">
      <w:pPr>
        <w:spacing w:line="360" w:lineRule="auto"/>
        <w:jc w:val="center"/>
        <w:rPr>
          <w:b/>
        </w:rPr>
      </w:pPr>
      <w:r w:rsidRPr="00A31EBC">
        <w:rPr>
          <w:b/>
          <w:i/>
        </w:rPr>
        <w:t>o wartości szacunkowej nie przekraczającej równowartości kwoty 30.000 euro netto</w:t>
      </w:r>
      <w:r w:rsidRPr="00A31EBC">
        <w:rPr>
          <w:b/>
        </w:rPr>
        <w:t>.</w:t>
      </w:r>
    </w:p>
    <w:p w14:paraId="1885190E" w14:textId="39CDB80C" w:rsidR="004B0C2B" w:rsidRPr="00A31EBC" w:rsidRDefault="004B0C2B" w:rsidP="00E55083">
      <w:pPr>
        <w:spacing w:line="360" w:lineRule="auto"/>
        <w:rPr>
          <w:sz w:val="22"/>
          <w:szCs w:val="22"/>
        </w:rPr>
      </w:pPr>
    </w:p>
    <w:p w14:paraId="241A780E" w14:textId="77777777" w:rsidR="00EC7282" w:rsidRPr="00A31EBC" w:rsidRDefault="00EC7282" w:rsidP="00E55083">
      <w:pPr>
        <w:spacing w:line="360" w:lineRule="auto"/>
        <w:rPr>
          <w:sz w:val="22"/>
          <w:szCs w:val="22"/>
        </w:rPr>
      </w:pPr>
    </w:p>
    <w:p w14:paraId="4DD9D64F" w14:textId="6F24C6D8" w:rsidR="00B13342" w:rsidRPr="00A31EBC" w:rsidRDefault="00B074BA" w:rsidP="00E55083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  <w:r w:rsidRPr="00A31EBC">
        <w:rPr>
          <w:sz w:val="22"/>
          <w:szCs w:val="22"/>
        </w:rPr>
        <w:t xml:space="preserve">Powiat Malbork </w:t>
      </w:r>
      <w:r w:rsidR="00EC7282" w:rsidRPr="00A31EBC">
        <w:rPr>
          <w:sz w:val="22"/>
          <w:szCs w:val="22"/>
        </w:rPr>
        <w:t xml:space="preserve">Wydział Infrastruktury i Inwestycji </w:t>
      </w:r>
      <w:r w:rsidR="00787176" w:rsidRPr="00A31EBC">
        <w:rPr>
          <w:rFonts w:eastAsia="Calibri"/>
          <w:sz w:val="22"/>
          <w:szCs w:val="22"/>
          <w:lang w:eastAsia="en-US"/>
        </w:rPr>
        <w:t xml:space="preserve">zwraca się z zapytaniem ofertowym o cenę wykonania </w:t>
      </w:r>
      <w:r w:rsidR="008D6798" w:rsidRPr="00A31EBC">
        <w:rPr>
          <w:b/>
          <w:bCs/>
          <w:sz w:val="22"/>
          <w:szCs w:val="22"/>
        </w:rPr>
        <w:t>utwardzenie</w:t>
      </w:r>
      <w:r w:rsidR="00787176" w:rsidRPr="00A31EBC">
        <w:rPr>
          <w:b/>
          <w:bCs/>
          <w:sz w:val="22"/>
          <w:szCs w:val="22"/>
        </w:rPr>
        <w:t xml:space="preserve"> pobocza</w:t>
      </w:r>
      <w:r w:rsidR="00B13342" w:rsidRPr="00A31EBC">
        <w:rPr>
          <w:b/>
          <w:bCs/>
          <w:sz w:val="22"/>
          <w:szCs w:val="22"/>
        </w:rPr>
        <w:t xml:space="preserve"> kruszywem łamanym 0/31,5 mm w ilości 1</w:t>
      </w:r>
      <w:r w:rsidR="00EC7282" w:rsidRPr="00A31EBC">
        <w:rPr>
          <w:b/>
          <w:bCs/>
          <w:sz w:val="22"/>
          <w:szCs w:val="22"/>
        </w:rPr>
        <w:t>5</w:t>
      </w:r>
      <w:r w:rsidR="00B13342" w:rsidRPr="00A31EBC">
        <w:rPr>
          <w:b/>
          <w:bCs/>
          <w:sz w:val="22"/>
          <w:szCs w:val="22"/>
        </w:rPr>
        <w:t xml:space="preserve">0t. </w:t>
      </w:r>
    </w:p>
    <w:p w14:paraId="38FF8039" w14:textId="5E8F566D" w:rsidR="00666EA5" w:rsidRPr="00A31EBC" w:rsidRDefault="00EC7282" w:rsidP="00E55083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31EBC">
        <w:rPr>
          <w:bCs/>
          <w:sz w:val="22"/>
          <w:szCs w:val="22"/>
        </w:rPr>
        <w:t>w</w:t>
      </w:r>
      <w:r w:rsidR="00B13342" w:rsidRPr="00A31EBC">
        <w:rPr>
          <w:bCs/>
          <w:sz w:val="22"/>
          <w:szCs w:val="22"/>
        </w:rPr>
        <w:t xml:space="preserve"> ofercie </w:t>
      </w:r>
      <w:r w:rsidR="009D3F01" w:rsidRPr="00A31EBC">
        <w:rPr>
          <w:bCs/>
          <w:sz w:val="22"/>
          <w:szCs w:val="22"/>
        </w:rPr>
        <w:t>należy podać cenę brutto</w:t>
      </w:r>
      <w:r w:rsidR="00C7373C" w:rsidRPr="00A31EBC">
        <w:rPr>
          <w:bCs/>
          <w:sz w:val="22"/>
          <w:szCs w:val="22"/>
        </w:rPr>
        <w:t xml:space="preserve"> za 1</w:t>
      </w:r>
      <w:r w:rsidR="002523ED" w:rsidRPr="00A31EBC">
        <w:rPr>
          <w:bCs/>
          <w:sz w:val="22"/>
          <w:szCs w:val="22"/>
        </w:rPr>
        <w:t xml:space="preserve"> </w:t>
      </w:r>
      <w:r w:rsidR="00C7373C" w:rsidRPr="00A31EBC">
        <w:rPr>
          <w:bCs/>
          <w:sz w:val="22"/>
          <w:szCs w:val="22"/>
        </w:rPr>
        <w:t>tonę</w:t>
      </w:r>
      <w:r w:rsidR="006535E9" w:rsidRPr="00A31EBC">
        <w:rPr>
          <w:bCs/>
          <w:sz w:val="22"/>
          <w:szCs w:val="22"/>
        </w:rPr>
        <w:t xml:space="preserve"> </w:t>
      </w:r>
      <w:r w:rsidR="00B13342" w:rsidRPr="00A31EBC">
        <w:rPr>
          <w:bCs/>
          <w:sz w:val="22"/>
          <w:szCs w:val="22"/>
        </w:rPr>
        <w:t xml:space="preserve">kruszywa łamanego wraz z wbudowaniem </w:t>
      </w:r>
      <w:r w:rsidR="006535E9" w:rsidRPr="00A31EBC">
        <w:rPr>
          <w:bCs/>
          <w:sz w:val="22"/>
          <w:szCs w:val="22"/>
        </w:rPr>
        <w:t>materiału</w:t>
      </w:r>
      <w:r w:rsidR="00B13342" w:rsidRPr="00A31EBC">
        <w:rPr>
          <w:bCs/>
          <w:sz w:val="22"/>
          <w:szCs w:val="22"/>
        </w:rPr>
        <w:t>.</w:t>
      </w:r>
    </w:p>
    <w:p w14:paraId="7EDDD76B" w14:textId="67F3B5C7" w:rsidR="00787176" w:rsidRPr="00A31EBC" w:rsidRDefault="00D12D0B" w:rsidP="00E55083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k</w:t>
      </w:r>
      <w:r w:rsidR="00787176" w:rsidRPr="00A31EBC">
        <w:rPr>
          <w:bCs/>
          <w:sz w:val="22"/>
          <w:szCs w:val="22"/>
        </w:rPr>
        <w:t>ryterium</w:t>
      </w:r>
      <w:r w:rsidR="004B0C2B" w:rsidRPr="00A31EBC">
        <w:rPr>
          <w:bCs/>
          <w:sz w:val="22"/>
          <w:szCs w:val="22"/>
        </w:rPr>
        <w:t xml:space="preserve"> wyboru wykonawcy</w:t>
      </w:r>
      <w:r w:rsidR="00502956" w:rsidRPr="00A31EBC">
        <w:rPr>
          <w:bCs/>
          <w:sz w:val="22"/>
          <w:szCs w:val="22"/>
        </w:rPr>
        <w:t xml:space="preserve"> – najniższa cena w/w materiału</w:t>
      </w:r>
      <w:r w:rsidR="00EC7282" w:rsidRPr="00A31EBC">
        <w:rPr>
          <w:bCs/>
          <w:sz w:val="22"/>
          <w:szCs w:val="22"/>
        </w:rPr>
        <w:t>.</w:t>
      </w:r>
    </w:p>
    <w:p w14:paraId="1F9E2427" w14:textId="77777777" w:rsidR="00787176" w:rsidRPr="00A31EBC" w:rsidRDefault="00787176" w:rsidP="00E55083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31EBC">
        <w:rPr>
          <w:rFonts w:eastAsia="Calibri"/>
          <w:b/>
          <w:sz w:val="22"/>
          <w:szCs w:val="22"/>
          <w:lang w:eastAsia="en-US"/>
        </w:rPr>
        <w:t>Załączniki:</w:t>
      </w:r>
    </w:p>
    <w:p w14:paraId="10DD9E73" w14:textId="77777777" w:rsidR="00787176" w:rsidRPr="00A31EBC" w:rsidRDefault="00787176" w:rsidP="00E55083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A31EBC">
        <w:rPr>
          <w:sz w:val="22"/>
          <w:szCs w:val="22"/>
        </w:rPr>
        <w:t>Załącznik nr 1 Opis przedmiotu zamówienia</w:t>
      </w:r>
    </w:p>
    <w:p w14:paraId="211450AF" w14:textId="77777777" w:rsidR="00787176" w:rsidRPr="00A31EBC" w:rsidRDefault="00787176" w:rsidP="00E55083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łącznik nr 2 Projekt umowy</w:t>
      </w:r>
    </w:p>
    <w:p w14:paraId="2368182D" w14:textId="77777777" w:rsidR="00787176" w:rsidRPr="00A31EBC" w:rsidRDefault="00787176" w:rsidP="00E55083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A31EBC">
        <w:rPr>
          <w:sz w:val="22"/>
          <w:szCs w:val="22"/>
        </w:rPr>
        <w:t>Załącznik nr 3 Mapa poglądowa</w:t>
      </w:r>
    </w:p>
    <w:p w14:paraId="6B743E94" w14:textId="77777777" w:rsidR="00787176" w:rsidRPr="00A31EBC" w:rsidRDefault="00787176" w:rsidP="00E55083">
      <w:pPr>
        <w:spacing w:line="360" w:lineRule="auto"/>
        <w:jc w:val="both"/>
        <w:rPr>
          <w:sz w:val="22"/>
          <w:szCs w:val="22"/>
        </w:rPr>
      </w:pPr>
    </w:p>
    <w:p w14:paraId="65919180" w14:textId="77777777" w:rsidR="009D3F01" w:rsidRPr="00A31EBC" w:rsidRDefault="00787176" w:rsidP="00E55083">
      <w:pPr>
        <w:tabs>
          <w:tab w:val="left" w:pos="0"/>
          <w:tab w:val="left" w:pos="426"/>
          <w:tab w:val="left" w:pos="851"/>
          <w:tab w:val="left" w:pos="1134"/>
        </w:tabs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t>Uwaga:</w:t>
      </w:r>
      <w:r w:rsidRPr="00A31EBC">
        <w:rPr>
          <w:sz w:val="22"/>
          <w:szCs w:val="22"/>
        </w:rPr>
        <w:t xml:space="preserve"> </w:t>
      </w:r>
    </w:p>
    <w:p w14:paraId="1E9D8CC3" w14:textId="3CFB812D" w:rsidR="009D3F01" w:rsidRPr="00A31EBC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ferta powinna być przesłana za pośrednictwem poczty/kuriera lub dostarczona osobiście do</w:t>
      </w:r>
      <w:r w:rsidR="00092267" w:rsidRPr="00A31EBC">
        <w:rPr>
          <w:sz w:val="22"/>
          <w:szCs w:val="22"/>
        </w:rPr>
        <w:t> </w:t>
      </w:r>
      <w:r w:rsidRPr="00A31EBC">
        <w:rPr>
          <w:sz w:val="22"/>
          <w:szCs w:val="22"/>
        </w:rPr>
        <w:t>siedziby Powiatu Malborskiego w Malborku pokój nr 24 (</w:t>
      </w:r>
      <w:r w:rsidR="00092267" w:rsidRPr="00A31EBC">
        <w:rPr>
          <w:sz w:val="22"/>
          <w:szCs w:val="22"/>
        </w:rPr>
        <w:t xml:space="preserve"> </w:t>
      </w:r>
      <w:r w:rsidRPr="00A31EBC">
        <w:rPr>
          <w:sz w:val="22"/>
          <w:szCs w:val="22"/>
        </w:rPr>
        <w:t>I piętro – SEKRETARIAT ), Pl.</w:t>
      </w:r>
      <w:r w:rsidR="00092267" w:rsidRPr="00A31EBC">
        <w:rPr>
          <w:sz w:val="22"/>
          <w:szCs w:val="22"/>
        </w:rPr>
        <w:t> </w:t>
      </w:r>
      <w:r w:rsidRPr="00A31EBC">
        <w:rPr>
          <w:sz w:val="22"/>
          <w:szCs w:val="22"/>
        </w:rPr>
        <w:t>Słowiański 17</w:t>
      </w:r>
      <w:r w:rsidR="00092267" w:rsidRPr="00A31EBC">
        <w:rPr>
          <w:sz w:val="22"/>
          <w:szCs w:val="22"/>
        </w:rPr>
        <w:t xml:space="preserve">, </w:t>
      </w:r>
      <w:r w:rsidRPr="00A31EBC">
        <w:rPr>
          <w:sz w:val="22"/>
          <w:szCs w:val="22"/>
        </w:rPr>
        <w:t xml:space="preserve">82-200 Malbork do </w:t>
      </w:r>
      <w:r w:rsidRPr="00A31EBC">
        <w:rPr>
          <w:b/>
          <w:sz w:val="22"/>
          <w:szCs w:val="22"/>
        </w:rPr>
        <w:t>d</w:t>
      </w:r>
      <w:r w:rsidR="00053B38" w:rsidRPr="00A31EBC">
        <w:rPr>
          <w:b/>
          <w:sz w:val="22"/>
          <w:szCs w:val="22"/>
        </w:rPr>
        <w:t xml:space="preserve">nia </w:t>
      </w:r>
      <w:r w:rsidR="00EC7282" w:rsidRPr="00A31EBC">
        <w:rPr>
          <w:b/>
          <w:sz w:val="22"/>
          <w:szCs w:val="22"/>
        </w:rPr>
        <w:t>22</w:t>
      </w:r>
      <w:r w:rsidR="00053B38" w:rsidRPr="00A31EBC">
        <w:rPr>
          <w:b/>
          <w:sz w:val="22"/>
          <w:szCs w:val="22"/>
        </w:rPr>
        <w:t>.0</w:t>
      </w:r>
      <w:r w:rsidR="00EC7282" w:rsidRPr="00A31EBC">
        <w:rPr>
          <w:b/>
          <w:sz w:val="22"/>
          <w:szCs w:val="22"/>
        </w:rPr>
        <w:t>6</w:t>
      </w:r>
      <w:r w:rsidRPr="00A31EBC">
        <w:rPr>
          <w:b/>
          <w:sz w:val="22"/>
          <w:szCs w:val="22"/>
        </w:rPr>
        <w:t>.20</w:t>
      </w:r>
      <w:r w:rsidR="00EC7282" w:rsidRPr="00A31EBC">
        <w:rPr>
          <w:b/>
          <w:sz w:val="22"/>
          <w:szCs w:val="22"/>
        </w:rPr>
        <w:t>20</w:t>
      </w:r>
      <w:r w:rsidRPr="00A31EBC">
        <w:rPr>
          <w:b/>
          <w:sz w:val="22"/>
          <w:szCs w:val="22"/>
        </w:rPr>
        <w:t>r. do godz. 12.00</w:t>
      </w:r>
      <w:r w:rsidR="00092267" w:rsidRPr="00A31EBC">
        <w:rPr>
          <w:b/>
          <w:sz w:val="22"/>
          <w:szCs w:val="22"/>
        </w:rPr>
        <w:t>.</w:t>
      </w:r>
    </w:p>
    <w:p w14:paraId="1EDA5002" w14:textId="3820FB34" w:rsidR="009D3F01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Oferta powinna być złożona w szczelnie zamkniętej kopercie z dopiskiem: </w:t>
      </w:r>
    </w:p>
    <w:p w14:paraId="6451BC93" w14:textId="77777777" w:rsidR="00A31EBC" w:rsidRPr="00A31EBC" w:rsidRDefault="00A31EBC" w:rsidP="00A31EBC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tbl>
      <w:tblPr>
        <w:tblW w:w="0" w:type="auto"/>
        <w:tblInd w:w="2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</w:tblGrid>
      <w:tr w:rsidR="00EC7282" w:rsidRPr="00A31EBC" w14:paraId="6C2AB274" w14:textId="77777777" w:rsidTr="00EC7282">
        <w:trPr>
          <w:trHeight w:val="910"/>
        </w:trPr>
        <w:tc>
          <w:tcPr>
            <w:tcW w:w="5100" w:type="dxa"/>
          </w:tcPr>
          <w:p w14:paraId="09AE8DB9" w14:textId="17453F6A" w:rsidR="00EC7282" w:rsidRPr="00A31EBC" w:rsidRDefault="00EC7282" w:rsidP="00E550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69E7709" w14:textId="7C701BDE" w:rsidR="00EC7282" w:rsidRPr="00B44479" w:rsidRDefault="00EC7282" w:rsidP="00E55083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B44479">
              <w:rPr>
                <w:b/>
                <w:i/>
                <w:iCs/>
                <w:sz w:val="22"/>
                <w:szCs w:val="22"/>
              </w:rPr>
              <w:t>„Utwardzenie pobocza</w:t>
            </w:r>
            <w:r w:rsidRPr="00B44479">
              <w:rPr>
                <w:b/>
                <w:bCs/>
                <w:i/>
                <w:iCs/>
                <w:sz w:val="22"/>
                <w:szCs w:val="22"/>
              </w:rPr>
              <w:t>”</w:t>
            </w:r>
          </w:p>
          <w:p w14:paraId="07BE5341" w14:textId="45051BF4" w:rsidR="00EC7282" w:rsidRPr="00B44479" w:rsidRDefault="00EC7282" w:rsidP="00E55083">
            <w:pPr>
              <w:spacing w:line="360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B44479">
              <w:rPr>
                <w:b/>
                <w:i/>
                <w:iCs/>
                <w:sz w:val="22"/>
                <w:szCs w:val="22"/>
              </w:rPr>
              <w:t xml:space="preserve">Nie otwierać przed </w:t>
            </w:r>
            <w:r w:rsidR="00092267" w:rsidRPr="00B44479">
              <w:rPr>
                <w:b/>
                <w:i/>
                <w:iCs/>
                <w:sz w:val="22"/>
                <w:szCs w:val="22"/>
              </w:rPr>
              <w:t>22</w:t>
            </w:r>
            <w:r w:rsidRPr="00B44479">
              <w:rPr>
                <w:b/>
                <w:i/>
                <w:iCs/>
                <w:sz w:val="22"/>
                <w:szCs w:val="22"/>
              </w:rPr>
              <w:t>.0</w:t>
            </w:r>
            <w:r w:rsidR="00092267" w:rsidRPr="00B44479">
              <w:rPr>
                <w:b/>
                <w:i/>
                <w:iCs/>
                <w:sz w:val="22"/>
                <w:szCs w:val="22"/>
              </w:rPr>
              <w:t>6</w:t>
            </w:r>
            <w:r w:rsidRPr="00B44479">
              <w:rPr>
                <w:b/>
                <w:i/>
                <w:iCs/>
                <w:sz w:val="22"/>
                <w:szCs w:val="22"/>
              </w:rPr>
              <w:t>.20</w:t>
            </w:r>
            <w:r w:rsidR="00092267" w:rsidRPr="00B44479">
              <w:rPr>
                <w:b/>
                <w:i/>
                <w:iCs/>
                <w:sz w:val="22"/>
                <w:szCs w:val="22"/>
              </w:rPr>
              <w:t>20</w:t>
            </w:r>
            <w:r w:rsidRPr="00B44479">
              <w:rPr>
                <w:b/>
                <w:i/>
                <w:iCs/>
                <w:sz w:val="22"/>
                <w:szCs w:val="22"/>
              </w:rPr>
              <w:t>r.  godz. 12</w:t>
            </w:r>
            <w:r w:rsidRPr="00B44479">
              <w:rPr>
                <w:b/>
                <w:i/>
                <w:iCs/>
                <w:sz w:val="22"/>
                <w:szCs w:val="22"/>
                <w:vertAlign w:val="superscript"/>
              </w:rPr>
              <w:t>00</w:t>
            </w:r>
          </w:p>
          <w:p w14:paraId="03B259C6" w14:textId="5470D593" w:rsidR="00EC7282" w:rsidRPr="00A31EBC" w:rsidRDefault="00EC7282" w:rsidP="00E550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D9A3180" w14:textId="77777777" w:rsidR="009D3F01" w:rsidRPr="00A31EBC" w:rsidRDefault="009D3F01" w:rsidP="00E55083">
      <w:pPr>
        <w:spacing w:line="360" w:lineRule="auto"/>
        <w:jc w:val="both"/>
        <w:rPr>
          <w:b/>
          <w:sz w:val="22"/>
          <w:szCs w:val="22"/>
        </w:rPr>
      </w:pPr>
    </w:p>
    <w:p w14:paraId="1B77AD47" w14:textId="0A1D0A56" w:rsidR="009D3F01" w:rsidRPr="00A31EBC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2"/>
          <w:szCs w:val="22"/>
        </w:rPr>
      </w:pPr>
      <w:r w:rsidRPr="00A31EBC">
        <w:rPr>
          <w:bCs/>
          <w:sz w:val="22"/>
          <w:szCs w:val="22"/>
        </w:rPr>
        <w:t>Oferty złożone po terminie nie będą rozpatrywane</w:t>
      </w:r>
      <w:r w:rsidRPr="00A31EBC">
        <w:rPr>
          <w:b/>
          <w:sz w:val="22"/>
          <w:szCs w:val="22"/>
        </w:rPr>
        <w:t>.</w:t>
      </w:r>
    </w:p>
    <w:p w14:paraId="78134C2C" w14:textId="5E1BA97F" w:rsidR="009D3F01" w:rsidRPr="00A31EBC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Termin otwarcia ofert:</w:t>
      </w:r>
      <w:r w:rsidR="00092267" w:rsidRPr="00A31EBC">
        <w:rPr>
          <w:bCs/>
          <w:sz w:val="22"/>
          <w:szCs w:val="22"/>
        </w:rPr>
        <w:t xml:space="preserve"> </w:t>
      </w:r>
      <w:r w:rsidR="00EC7282" w:rsidRPr="00A31EBC">
        <w:rPr>
          <w:sz w:val="22"/>
          <w:szCs w:val="22"/>
        </w:rPr>
        <w:t>22</w:t>
      </w:r>
      <w:r w:rsidRPr="00A31EBC">
        <w:rPr>
          <w:sz w:val="22"/>
          <w:szCs w:val="22"/>
        </w:rPr>
        <w:t>.0</w:t>
      </w:r>
      <w:r w:rsidR="00EC7282" w:rsidRPr="00A31EBC">
        <w:rPr>
          <w:sz w:val="22"/>
          <w:szCs w:val="22"/>
        </w:rPr>
        <w:t>6</w:t>
      </w:r>
      <w:r w:rsidRPr="00A31EBC">
        <w:rPr>
          <w:sz w:val="22"/>
          <w:szCs w:val="22"/>
        </w:rPr>
        <w:t>.20</w:t>
      </w:r>
      <w:r w:rsidR="00EC7282" w:rsidRPr="00A31EBC">
        <w:rPr>
          <w:sz w:val="22"/>
          <w:szCs w:val="22"/>
        </w:rPr>
        <w:t>20</w:t>
      </w:r>
      <w:r w:rsidRPr="00A31EBC">
        <w:rPr>
          <w:sz w:val="22"/>
          <w:szCs w:val="22"/>
        </w:rPr>
        <w:t xml:space="preserve"> godz. 12</w:t>
      </w:r>
      <w:r w:rsidRPr="00A31EBC">
        <w:rPr>
          <w:sz w:val="22"/>
          <w:szCs w:val="22"/>
          <w:vertAlign w:val="superscript"/>
        </w:rPr>
        <w:t>1</w:t>
      </w:r>
      <w:r w:rsidR="00B13342" w:rsidRPr="00A31EBC">
        <w:rPr>
          <w:sz w:val="22"/>
          <w:szCs w:val="22"/>
          <w:vertAlign w:val="superscript"/>
        </w:rPr>
        <w:t>5</w:t>
      </w:r>
    </w:p>
    <w:p w14:paraId="309CEE5F" w14:textId="77777777" w:rsidR="00092267" w:rsidRPr="00A31EBC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Oferty złożone po terminie nie będą rozpatrywane.</w:t>
      </w:r>
    </w:p>
    <w:p w14:paraId="3B83BBAE" w14:textId="77777777" w:rsidR="00092267" w:rsidRPr="00A31EBC" w:rsidRDefault="00787176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Do oferty należy dołączyć aktualny odpis z właściwego rejestru lub z centralnej ewidencji i informacji o działalności gospodarczej.</w:t>
      </w:r>
    </w:p>
    <w:p w14:paraId="18162B30" w14:textId="2CF85DD3" w:rsidR="00B074BA" w:rsidRPr="00A31EBC" w:rsidRDefault="00B13342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Osoba do kontaktu:</w:t>
      </w:r>
      <w:r w:rsidR="00092267" w:rsidRPr="00A31EBC">
        <w:rPr>
          <w:bCs/>
          <w:sz w:val="22"/>
          <w:szCs w:val="22"/>
        </w:rPr>
        <w:t xml:space="preserve"> </w:t>
      </w:r>
      <w:r w:rsidRPr="00A31EBC">
        <w:rPr>
          <w:bCs/>
          <w:sz w:val="22"/>
          <w:szCs w:val="22"/>
        </w:rPr>
        <w:t xml:space="preserve">Przemysław </w:t>
      </w:r>
      <w:proofErr w:type="spellStart"/>
      <w:r w:rsidRPr="00A31EBC">
        <w:rPr>
          <w:bCs/>
          <w:sz w:val="22"/>
          <w:szCs w:val="22"/>
        </w:rPr>
        <w:t>Konsowicz</w:t>
      </w:r>
      <w:proofErr w:type="spellEnd"/>
      <w:r w:rsidRPr="00A31EBC">
        <w:rPr>
          <w:bCs/>
          <w:sz w:val="22"/>
          <w:szCs w:val="22"/>
        </w:rPr>
        <w:t>: tel. 606 221 302</w:t>
      </w:r>
    </w:p>
    <w:p w14:paraId="258398BF" w14:textId="77777777" w:rsidR="009043A1" w:rsidRPr="00A31EBC" w:rsidRDefault="00787176" w:rsidP="00E55083">
      <w:pPr>
        <w:spacing w:line="360" w:lineRule="auto"/>
        <w:contextualSpacing/>
        <w:jc w:val="both"/>
        <w:rPr>
          <w:b/>
          <w:sz w:val="22"/>
          <w:szCs w:val="22"/>
          <w:u w:val="single"/>
        </w:rPr>
      </w:pPr>
      <w:r w:rsidRPr="00A31EBC">
        <w:rPr>
          <w:sz w:val="22"/>
          <w:szCs w:val="22"/>
        </w:rPr>
        <w:br w:type="page"/>
      </w:r>
      <w:r w:rsidR="008D6798" w:rsidRPr="00A31EBC">
        <w:rPr>
          <w:b/>
          <w:sz w:val="22"/>
          <w:szCs w:val="22"/>
        </w:rPr>
        <w:lastRenderedPageBreak/>
        <w:t>Załącznik nr 1 Opis przedmiotu zamówienia</w:t>
      </w:r>
    </w:p>
    <w:p w14:paraId="448795BA" w14:textId="77777777" w:rsidR="009043A1" w:rsidRPr="00A31EBC" w:rsidRDefault="009043A1" w:rsidP="00E55083">
      <w:pPr>
        <w:spacing w:line="360" w:lineRule="auto"/>
        <w:jc w:val="both"/>
        <w:rPr>
          <w:sz w:val="22"/>
          <w:szCs w:val="22"/>
        </w:rPr>
      </w:pPr>
    </w:p>
    <w:p w14:paraId="2087DF35" w14:textId="77777777" w:rsidR="009043A1" w:rsidRPr="00A31EBC" w:rsidRDefault="009043A1" w:rsidP="00E55083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A31EBC">
        <w:rPr>
          <w:sz w:val="22"/>
          <w:szCs w:val="22"/>
        </w:rPr>
        <w:t>Utwardzenie poboczy będzie prowadzone na drogach powiatowych:</w:t>
      </w:r>
    </w:p>
    <w:p w14:paraId="178AB78B" w14:textId="77777777" w:rsidR="009043A1" w:rsidRPr="00A31EBC" w:rsidRDefault="009043A1" w:rsidP="00E55083">
      <w:pPr>
        <w:pStyle w:val="Akapitzlist"/>
        <w:spacing w:line="360" w:lineRule="auto"/>
        <w:ind w:left="360"/>
        <w:jc w:val="both"/>
        <w:rPr>
          <w:b/>
          <w:sz w:val="22"/>
          <w:szCs w:val="22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276"/>
        <w:gridCol w:w="1137"/>
        <w:gridCol w:w="2549"/>
        <w:gridCol w:w="1417"/>
        <w:gridCol w:w="1134"/>
        <w:gridCol w:w="992"/>
      </w:tblGrid>
      <w:tr w:rsidR="00A31EBC" w:rsidRPr="00A31EBC" w14:paraId="40810B64" w14:textId="77777777" w:rsidTr="00092267">
        <w:trPr>
          <w:trHeight w:val="411"/>
          <w:jc w:val="center"/>
        </w:trPr>
        <w:tc>
          <w:tcPr>
            <w:tcW w:w="597" w:type="dxa"/>
            <w:vMerge w:val="restart"/>
            <w:vAlign w:val="center"/>
          </w:tcPr>
          <w:p w14:paraId="3FB00751" w14:textId="2A8103DB" w:rsidR="004B0C2B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5F1594A0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Gmina</w:t>
            </w:r>
          </w:p>
        </w:tc>
        <w:tc>
          <w:tcPr>
            <w:tcW w:w="1137" w:type="dxa"/>
            <w:vMerge w:val="restart"/>
            <w:vAlign w:val="center"/>
          </w:tcPr>
          <w:p w14:paraId="59F3B509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Nr drogi</w:t>
            </w:r>
          </w:p>
        </w:tc>
        <w:tc>
          <w:tcPr>
            <w:tcW w:w="2549" w:type="dxa"/>
            <w:vMerge w:val="restart"/>
            <w:vAlign w:val="center"/>
          </w:tcPr>
          <w:p w14:paraId="7574FE39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Odcinek drogi</w:t>
            </w:r>
          </w:p>
        </w:tc>
        <w:tc>
          <w:tcPr>
            <w:tcW w:w="2551" w:type="dxa"/>
            <w:gridSpan w:val="2"/>
            <w:vAlign w:val="center"/>
          </w:tcPr>
          <w:p w14:paraId="2449B663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Orientacyjny kilometraż</w:t>
            </w:r>
          </w:p>
        </w:tc>
        <w:tc>
          <w:tcPr>
            <w:tcW w:w="992" w:type="dxa"/>
            <w:vMerge w:val="restart"/>
            <w:vAlign w:val="center"/>
          </w:tcPr>
          <w:p w14:paraId="3AE6BA2C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Strona drogi</w:t>
            </w:r>
          </w:p>
        </w:tc>
      </w:tr>
      <w:tr w:rsidR="00A31EBC" w:rsidRPr="00A31EBC" w14:paraId="46B047BF" w14:textId="77777777" w:rsidTr="00092267">
        <w:trPr>
          <w:trHeight w:val="417"/>
          <w:jc w:val="center"/>
        </w:trPr>
        <w:tc>
          <w:tcPr>
            <w:tcW w:w="597" w:type="dxa"/>
            <w:vMerge/>
            <w:vAlign w:val="center"/>
          </w:tcPr>
          <w:p w14:paraId="319EDA43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6281B80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14:paraId="3BB3CB34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549" w:type="dxa"/>
            <w:vMerge/>
            <w:vAlign w:val="center"/>
          </w:tcPr>
          <w:p w14:paraId="7B874B3A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05DD8E6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od</w:t>
            </w:r>
          </w:p>
        </w:tc>
        <w:tc>
          <w:tcPr>
            <w:tcW w:w="1134" w:type="dxa"/>
            <w:vAlign w:val="center"/>
          </w:tcPr>
          <w:p w14:paraId="7B56A786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do</w:t>
            </w:r>
          </w:p>
        </w:tc>
        <w:tc>
          <w:tcPr>
            <w:tcW w:w="992" w:type="dxa"/>
            <w:vMerge/>
            <w:vAlign w:val="center"/>
          </w:tcPr>
          <w:p w14:paraId="4665B3D2" w14:textId="77777777" w:rsidR="004B0C2B" w:rsidRPr="00A31EBC" w:rsidRDefault="004B0C2B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31EBC" w:rsidRPr="00A31EBC" w14:paraId="1C46A86D" w14:textId="77777777" w:rsidTr="00092267">
        <w:trPr>
          <w:trHeight w:val="567"/>
          <w:jc w:val="center"/>
        </w:trPr>
        <w:tc>
          <w:tcPr>
            <w:tcW w:w="597" w:type="dxa"/>
            <w:vMerge w:val="restart"/>
            <w:vAlign w:val="center"/>
          </w:tcPr>
          <w:p w14:paraId="73BD36A9" w14:textId="77777777" w:rsidR="00111B96" w:rsidRPr="00A31EBC" w:rsidRDefault="00111B96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3CE6EE27" w14:textId="7A498B2D" w:rsidR="00111B96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Stare Pole</w:t>
            </w:r>
          </w:p>
        </w:tc>
        <w:tc>
          <w:tcPr>
            <w:tcW w:w="1137" w:type="dxa"/>
            <w:vMerge w:val="restart"/>
            <w:vAlign w:val="center"/>
          </w:tcPr>
          <w:p w14:paraId="024B1248" w14:textId="7D89C9F2" w:rsidR="00111B96" w:rsidRPr="00A31EBC" w:rsidRDefault="00111B96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9</w:t>
            </w:r>
            <w:r w:rsidR="00092267" w:rsidRPr="00A31EBC">
              <w:rPr>
                <w:rFonts w:eastAsiaTheme="minorHAnsi"/>
                <w:lang w:eastAsia="en-US"/>
              </w:rPr>
              <w:t>07</w:t>
            </w:r>
            <w:r w:rsidRPr="00A31EBC">
              <w:rPr>
                <w:rFonts w:eastAsiaTheme="minorHAnsi"/>
                <w:lang w:eastAsia="en-US"/>
              </w:rPr>
              <w:t>G</w:t>
            </w:r>
          </w:p>
        </w:tc>
        <w:tc>
          <w:tcPr>
            <w:tcW w:w="2549" w:type="dxa"/>
            <w:vMerge w:val="restart"/>
            <w:vAlign w:val="center"/>
          </w:tcPr>
          <w:p w14:paraId="15090BE8" w14:textId="0C5F000A" w:rsidR="00111B96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Królewo – Klecie – Krzyżanowo</w:t>
            </w:r>
          </w:p>
        </w:tc>
        <w:tc>
          <w:tcPr>
            <w:tcW w:w="1417" w:type="dxa"/>
            <w:vAlign w:val="center"/>
          </w:tcPr>
          <w:p w14:paraId="171A7C28" w14:textId="0FF43754" w:rsidR="00111B96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</w:t>
            </w:r>
            <w:r w:rsidR="00CE3D6A" w:rsidRPr="00A31EBC">
              <w:rPr>
                <w:rFonts w:eastAsiaTheme="minorHAnsi"/>
                <w:lang w:eastAsia="en-US"/>
              </w:rPr>
              <w:t>+</w:t>
            </w:r>
            <w:r w:rsidRPr="00A31EBC">
              <w:rPr>
                <w:rFonts w:eastAsiaTheme="minorHAnsi"/>
                <w:lang w:eastAsia="en-US"/>
              </w:rPr>
              <w:t>6</w:t>
            </w:r>
            <w:r w:rsidR="00CE3D6A" w:rsidRPr="00A31EBC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14:paraId="6E19CFD6" w14:textId="6955D692" w:rsidR="00111B96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</w:t>
            </w:r>
            <w:r w:rsidR="00CE3D6A" w:rsidRPr="00A31EBC">
              <w:rPr>
                <w:rFonts w:eastAsiaTheme="minorHAnsi"/>
                <w:lang w:eastAsia="en-US"/>
              </w:rPr>
              <w:t>+</w:t>
            </w:r>
            <w:r w:rsidRPr="00A31EBC">
              <w:rPr>
                <w:rFonts w:eastAsiaTheme="minorHAnsi"/>
                <w:lang w:eastAsia="en-US"/>
              </w:rPr>
              <w:t>62</w:t>
            </w:r>
            <w:r w:rsidR="00CE3D6A" w:rsidRPr="00A31EB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F47459E" w14:textId="79B24FF7" w:rsidR="00111B96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P</w:t>
            </w:r>
          </w:p>
        </w:tc>
      </w:tr>
      <w:tr w:rsidR="00A31EBC" w:rsidRPr="00A31EBC" w14:paraId="772E4347" w14:textId="77777777" w:rsidTr="00092267">
        <w:trPr>
          <w:trHeight w:val="567"/>
          <w:jc w:val="center"/>
        </w:trPr>
        <w:tc>
          <w:tcPr>
            <w:tcW w:w="597" w:type="dxa"/>
            <w:vMerge/>
            <w:vAlign w:val="center"/>
          </w:tcPr>
          <w:p w14:paraId="5DB811F9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9965605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14:paraId="176EF27C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49" w:type="dxa"/>
            <w:vMerge/>
            <w:vAlign w:val="center"/>
          </w:tcPr>
          <w:p w14:paraId="16592B7B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5E5DC81" w14:textId="0FE9F1EA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+800</w:t>
            </w:r>
          </w:p>
        </w:tc>
        <w:tc>
          <w:tcPr>
            <w:tcW w:w="1134" w:type="dxa"/>
            <w:vAlign w:val="center"/>
          </w:tcPr>
          <w:p w14:paraId="0E49445E" w14:textId="20173936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+810</w:t>
            </w:r>
          </w:p>
        </w:tc>
        <w:tc>
          <w:tcPr>
            <w:tcW w:w="992" w:type="dxa"/>
            <w:vAlign w:val="center"/>
          </w:tcPr>
          <w:p w14:paraId="2BD0753C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P</w:t>
            </w:r>
          </w:p>
        </w:tc>
      </w:tr>
      <w:tr w:rsidR="00A31EBC" w:rsidRPr="00A31EBC" w14:paraId="31E86910" w14:textId="77777777" w:rsidTr="00312CEF">
        <w:trPr>
          <w:trHeight w:val="587"/>
          <w:jc w:val="center"/>
        </w:trPr>
        <w:tc>
          <w:tcPr>
            <w:tcW w:w="597" w:type="dxa"/>
            <w:vAlign w:val="center"/>
          </w:tcPr>
          <w:p w14:paraId="57FE6DB2" w14:textId="77777777" w:rsidR="006171EA" w:rsidRPr="00A31EBC" w:rsidRDefault="00111B96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56C32DBD" w14:textId="6FF497A8" w:rsidR="006171EA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Stare Pole</w:t>
            </w:r>
          </w:p>
        </w:tc>
        <w:tc>
          <w:tcPr>
            <w:tcW w:w="1137" w:type="dxa"/>
            <w:vAlign w:val="center"/>
          </w:tcPr>
          <w:p w14:paraId="18BE90F7" w14:textId="12CD035B" w:rsidR="006171EA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932</w:t>
            </w:r>
            <w:r w:rsidR="006171EA" w:rsidRPr="00A31EBC">
              <w:rPr>
                <w:rFonts w:eastAsiaTheme="minorHAnsi"/>
                <w:lang w:eastAsia="en-US"/>
              </w:rPr>
              <w:t>G</w:t>
            </w:r>
          </w:p>
        </w:tc>
        <w:tc>
          <w:tcPr>
            <w:tcW w:w="2549" w:type="dxa"/>
            <w:vAlign w:val="center"/>
          </w:tcPr>
          <w:p w14:paraId="61CC1D62" w14:textId="16A17BB9" w:rsidR="006171EA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EBC">
              <w:rPr>
                <w:rFonts w:eastAsiaTheme="minorHAnsi"/>
                <w:lang w:eastAsia="en-US"/>
              </w:rPr>
              <w:t>Kaczynos</w:t>
            </w:r>
            <w:proofErr w:type="spellEnd"/>
            <w:r w:rsidRPr="00A31EBC">
              <w:rPr>
                <w:rFonts w:eastAsiaTheme="minorHAnsi"/>
                <w:lang w:eastAsia="en-US"/>
              </w:rPr>
              <w:t xml:space="preserve"> – Stare Pole</w:t>
            </w:r>
          </w:p>
        </w:tc>
        <w:tc>
          <w:tcPr>
            <w:tcW w:w="1417" w:type="dxa"/>
            <w:vAlign w:val="center"/>
          </w:tcPr>
          <w:p w14:paraId="6E9027A5" w14:textId="0F087C9C" w:rsidR="006171EA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</w:t>
            </w:r>
            <w:r w:rsidR="00CE3D6A" w:rsidRPr="00A31EBC">
              <w:rPr>
                <w:rFonts w:eastAsiaTheme="minorHAnsi"/>
                <w:lang w:eastAsia="en-US"/>
              </w:rPr>
              <w:t>+</w:t>
            </w:r>
            <w:r w:rsidRPr="00A31EBC">
              <w:rPr>
                <w:rFonts w:eastAsiaTheme="minorHAnsi"/>
                <w:lang w:eastAsia="en-US"/>
              </w:rPr>
              <w:t>0</w:t>
            </w:r>
            <w:r w:rsidR="00CE3D6A" w:rsidRPr="00A31EBC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14:paraId="2B4DC620" w14:textId="319AF0DE" w:rsidR="006171EA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</w:t>
            </w:r>
            <w:r w:rsidR="00CE3D6A" w:rsidRPr="00A31EBC">
              <w:rPr>
                <w:rFonts w:eastAsiaTheme="minorHAnsi"/>
                <w:lang w:eastAsia="en-US"/>
              </w:rPr>
              <w:t>+</w:t>
            </w:r>
            <w:r w:rsidRPr="00A31EBC">
              <w:rPr>
                <w:rFonts w:eastAsiaTheme="minorHAnsi"/>
                <w:lang w:eastAsia="en-US"/>
              </w:rPr>
              <w:t>70</w:t>
            </w:r>
            <w:r w:rsidR="00CE3D6A" w:rsidRPr="00A31EB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1B683BA" w14:textId="50A4D9F3" w:rsidR="006171EA" w:rsidRPr="00A31EBC" w:rsidRDefault="00E47910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</w:t>
            </w:r>
          </w:p>
        </w:tc>
      </w:tr>
      <w:tr w:rsidR="00A31EBC" w:rsidRPr="00A31EBC" w14:paraId="3E28ABFC" w14:textId="77777777" w:rsidTr="00312CEF">
        <w:trPr>
          <w:trHeight w:val="556"/>
          <w:jc w:val="center"/>
        </w:trPr>
        <w:tc>
          <w:tcPr>
            <w:tcW w:w="597" w:type="dxa"/>
            <w:vAlign w:val="center"/>
          </w:tcPr>
          <w:p w14:paraId="3C135345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4C6E4A58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Lichnowy</w:t>
            </w:r>
          </w:p>
        </w:tc>
        <w:tc>
          <w:tcPr>
            <w:tcW w:w="1137" w:type="dxa"/>
            <w:vAlign w:val="center"/>
          </w:tcPr>
          <w:p w14:paraId="3E26E85D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918G</w:t>
            </w:r>
          </w:p>
        </w:tc>
        <w:tc>
          <w:tcPr>
            <w:tcW w:w="2549" w:type="dxa"/>
            <w:vAlign w:val="center"/>
          </w:tcPr>
          <w:p w14:paraId="75ACFBD1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Tropiszewo - Szymankowo</w:t>
            </w:r>
          </w:p>
        </w:tc>
        <w:tc>
          <w:tcPr>
            <w:tcW w:w="1417" w:type="dxa"/>
            <w:vAlign w:val="center"/>
          </w:tcPr>
          <w:p w14:paraId="08457E6F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+000</w:t>
            </w:r>
          </w:p>
        </w:tc>
        <w:tc>
          <w:tcPr>
            <w:tcW w:w="1134" w:type="dxa"/>
            <w:vAlign w:val="center"/>
          </w:tcPr>
          <w:p w14:paraId="6D102563" w14:textId="4FBA6BF6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+650</w:t>
            </w:r>
          </w:p>
        </w:tc>
        <w:tc>
          <w:tcPr>
            <w:tcW w:w="992" w:type="dxa"/>
            <w:vAlign w:val="center"/>
          </w:tcPr>
          <w:p w14:paraId="1F774898" w14:textId="77777777" w:rsidR="00092267" w:rsidRPr="00A31EBC" w:rsidRDefault="00092267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L</w:t>
            </w:r>
          </w:p>
        </w:tc>
      </w:tr>
      <w:tr w:rsidR="00312CEF" w:rsidRPr="00A31EBC" w14:paraId="29A87BF2" w14:textId="77777777" w:rsidTr="00312CEF">
        <w:trPr>
          <w:trHeight w:val="550"/>
          <w:jc w:val="center"/>
        </w:trPr>
        <w:tc>
          <w:tcPr>
            <w:tcW w:w="597" w:type="dxa"/>
            <w:vAlign w:val="center"/>
          </w:tcPr>
          <w:p w14:paraId="2C2C808B" w14:textId="77777777" w:rsidR="006171EA" w:rsidRPr="00A31EBC" w:rsidRDefault="00111B96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424C189B" w14:textId="77777777" w:rsidR="006171EA" w:rsidRPr="00A31EBC" w:rsidRDefault="006171EA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Malbork</w:t>
            </w:r>
          </w:p>
        </w:tc>
        <w:tc>
          <w:tcPr>
            <w:tcW w:w="1137" w:type="dxa"/>
            <w:vAlign w:val="center"/>
          </w:tcPr>
          <w:p w14:paraId="7C58D06A" w14:textId="77777777" w:rsidR="006171EA" w:rsidRPr="00A31EBC" w:rsidRDefault="006171EA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920G</w:t>
            </w:r>
          </w:p>
        </w:tc>
        <w:tc>
          <w:tcPr>
            <w:tcW w:w="2549" w:type="dxa"/>
            <w:vAlign w:val="center"/>
          </w:tcPr>
          <w:p w14:paraId="7640781A" w14:textId="77777777" w:rsidR="006171EA" w:rsidRPr="00A31EBC" w:rsidRDefault="00714EA0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Stogi - Kapustowo</w:t>
            </w:r>
          </w:p>
        </w:tc>
        <w:tc>
          <w:tcPr>
            <w:tcW w:w="1417" w:type="dxa"/>
            <w:vAlign w:val="center"/>
          </w:tcPr>
          <w:p w14:paraId="224C788E" w14:textId="77777777" w:rsidR="006171EA" w:rsidRPr="00A31EBC" w:rsidRDefault="00714EA0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</w:t>
            </w:r>
            <w:r w:rsidR="006171EA" w:rsidRPr="00A31EBC">
              <w:rPr>
                <w:rFonts w:eastAsiaTheme="minorHAnsi"/>
                <w:lang w:eastAsia="en-US"/>
              </w:rPr>
              <w:t>+000</w:t>
            </w:r>
          </w:p>
        </w:tc>
        <w:tc>
          <w:tcPr>
            <w:tcW w:w="1134" w:type="dxa"/>
            <w:vAlign w:val="center"/>
          </w:tcPr>
          <w:p w14:paraId="6AB9A3D8" w14:textId="7250A9E4" w:rsidR="006171EA" w:rsidRPr="00A31EBC" w:rsidRDefault="00714EA0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+</w:t>
            </w:r>
            <w:r w:rsidR="00092267" w:rsidRPr="00A31EBC">
              <w:rPr>
                <w:rFonts w:eastAsiaTheme="minorHAnsi"/>
                <w:lang w:eastAsia="en-US"/>
              </w:rPr>
              <w:t>5</w:t>
            </w:r>
            <w:r w:rsidR="006171EA" w:rsidRPr="00A31EBC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ECF8183" w14:textId="77777777" w:rsidR="006171EA" w:rsidRPr="00A31EBC" w:rsidRDefault="00714EA0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L</w:t>
            </w:r>
          </w:p>
        </w:tc>
      </w:tr>
    </w:tbl>
    <w:p w14:paraId="3FA7C868" w14:textId="77777777" w:rsidR="00502956" w:rsidRPr="00A31EBC" w:rsidRDefault="00502956" w:rsidP="00E55083">
      <w:pPr>
        <w:spacing w:line="360" w:lineRule="auto"/>
        <w:jc w:val="both"/>
        <w:rPr>
          <w:b/>
          <w:bCs/>
          <w:sz w:val="22"/>
          <w:szCs w:val="22"/>
        </w:rPr>
      </w:pPr>
    </w:p>
    <w:p w14:paraId="22C0214A" w14:textId="77777777" w:rsidR="009043A1" w:rsidRPr="00A31EBC" w:rsidRDefault="009043A1" w:rsidP="00E55083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mawiający zastrzega sobie prawo do skierowania Wy</w:t>
      </w:r>
      <w:r w:rsidR="00B074BA" w:rsidRPr="00A31EBC">
        <w:rPr>
          <w:sz w:val="22"/>
          <w:szCs w:val="22"/>
        </w:rPr>
        <w:t>konawcy na inne drogi powiatowe.</w:t>
      </w:r>
    </w:p>
    <w:p w14:paraId="3FC9CFC0" w14:textId="77777777" w:rsidR="00502956" w:rsidRPr="00A31EBC" w:rsidRDefault="009043A1" w:rsidP="00E55083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mawiający zastrzega sobie możliwości zmiany ( zwiększenia / zmniejszenia ) ilości zamówienia lub rezygnacji z przedstawionych wyżej odcinków.</w:t>
      </w:r>
    </w:p>
    <w:p w14:paraId="3C33D79C" w14:textId="77777777" w:rsidR="009043A1" w:rsidRPr="00A31EBC" w:rsidRDefault="009043A1" w:rsidP="00E55083">
      <w:pPr>
        <w:spacing w:line="360" w:lineRule="auto"/>
        <w:jc w:val="both"/>
        <w:rPr>
          <w:b/>
          <w:sz w:val="22"/>
          <w:szCs w:val="22"/>
        </w:rPr>
      </w:pPr>
    </w:p>
    <w:p w14:paraId="2BE353DD" w14:textId="146A02CB" w:rsidR="009043A1" w:rsidRPr="00A31EBC" w:rsidRDefault="009043A1" w:rsidP="00E55083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Term</w:t>
      </w:r>
      <w:r w:rsidR="00F27C1F" w:rsidRPr="00A31EBC">
        <w:rPr>
          <w:bCs/>
          <w:sz w:val="22"/>
          <w:szCs w:val="22"/>
        </w:rPr>
        <w:t xml:space="preserve">in wykonania zamówienia do </w:t>
      </w:r>
      <w:r w:rsidR="00E47910">
        <w:rPr>
          <w:bCs/>
          <w:sz w:val="22"/>
          <w:szCs w:val="22"/>
        </w:rPr>
        <w:t>15</w:t>
      </w:r>
      <w:r w:rsidR="00F27C1F" w:rsidRPr="00A31EBC">
        <w:rPr>
          <w:bCs/>
          <w:sz w:val="22"/>
          <w:szCs w:val="22"/>
        </w:rPr>
        <w:t>.0</w:t>
      </w:r>
      <w:r w:rsidR="00E47910">
        <w:rPr>
          <w:bCs/>
          <w:sz w:val="22"/>
          <w:szCs w:val="22"/>
        </w:rPr>
        <w:t>8</w:t>
      </w:r>
      <w:r w:rsidR="00F27C1F" w:rsidRPr="00A31EBC">
        <w:rPr>
          <w:bCs/>
          <w:sz w:val="22"/>
          <w:szCs w:val="22"/>
        </w:rPr>
        <w:t>.20</w:t>
      </w:r>
      <w:r w:rsidR="00092267" w:rsidRPr="00A31EBC">
        <w:rPr>
          <w:bCs/>
          <w:sz w:val="22"/>
          <w:szCs w:val="22"/>
        </w:rPr>
        <w:t>20</w:t>
      </w:r>
      <w:r w:rsidRPr="00A31EBC">
        <w:rPr>
          <w:bCs/>
          <w:sz w:val="22"/>
          <w:szCs w:val="22"/>
        </w:rPr>
        <w:t>r</w:t>
      </w:r>
    </w:p>
    <w:p w14:paraId="4B15171B" w14:textId="77777777" w:rsidR="00C7373C" w:rsidRPr="00A31EBC" w:rsidRDefault="009043A1" w:rsidP="00E55083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bCs/>
          <w:sz w:val="22"/>
          <w:szCs w:val="22"/>
        </w:rPr>
        <w:t>Zakres robót:</w:t>
      </w:r>
    </w:p>
    <w:p w14:paraId="03244E24" w14:textId="77777777" w:rsidR="00502956" w:rsidRPr="00A31EBC" w:rsidRDefault="009043A1" w:rsidP="00E55083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Utwardzenie </w:t>
      </w:r>
      <w:r w:rsidR="00EE379C" w:rsidRPr="00A31EBC">
        <w:rPr>
          <w:sz w:val="22"/>
          <w:szCs w:val="22"/>
        </w:rPr>
        <w:t xml:space="preserve">poboczy </w:t>
      </w:r>
      <w:r w:rsidR="00CE103E" w:rsidRPr="00A31EBC">
        <w:rPr>
          <w:sz w:val="22"/>
          <w:szCs w:val="22"/>
        </w:rPr>
        <w:t xml:space="preserve">– rozłożenie i </w:t>
      </w:r>
      <w:r w:rsidR="00DB33C2" w:rsidRPr="00A31EBC">
        <w:rPr>
          <w:sz w:val="22"/>
          <w:szCs w:val="22"/>
        </w:rPr>
        <w:t>zagęszczenie</w:t>
      </w:r>
      <w:r w:rsidR="00CE103E" w:rsidRPr="00A31EBC">
        <w:rPr>
          <w:sz w:val="22"/>
          <w:szCs w:val="22"/>
        </w:rPr>
        <w:t xml:space="preserve"> materiału uzupełniającego</w:t>
      </w:r>
    </w:p>
    <w:p w14:paraId="2900C015" w14:textId="77777777" w:rsidR="00312CEF" w:rsidRPr="00A31EBC" w:rsidRDefault="009043A1" w:rsidP="00E55083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yprofilowanie spadków pobocza do 6-8%</w:t>
      </w:r>
    </w:p>
    <w:p w14:paraId="4D824566" w14:textId="7ED17726" w:rsidR="00312CEF" w:rsidRPr="00A31EBC" w:rsidRDefault="00312CEF" w:rsidP="00E55083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Szczegółowa Specyfikacja Techniczna </w:t>
      </w:r>
      <w:r w:rsidRPr="00A31EBC">
        <w:rPr>
          <w:rFonts w:eastAsiaTheme="minorHAnsi"/>
          <w:sz w:val="22"/>
          <w:szCs w:val="22"/>
          <w:lang w:eastAsia="en-US"/>
        </w:rPr>
        <w:t xml:space="preserve">D-06.03.01 </w:t>
      </w:r>
      <w:r w:rsidRPr="00A31EBC">
        <w:rPr>
          <w:sz w:val="22"/>
          <w:szCs w:val="22"/>
        </w:rPr>
        <w:t>Pobocza gruntowego ulepszonego.</w:t>
      </w:r>
    </w:p>
    <w:p w14:paraId="14625189" w14:textId="77777777" w:rsidR="009043A1" w:rsidRPr="00A31EBC" w:rsidRDefault="009043A1" w:rsidP="00E55083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Wykonawca jest odpowiedzialny za jakość, zgodność z warunkami technicz</w:t>
      </w:r>
      <w:r w:rsidR="00502956" w:rsidRPr="00A31EBC">
        <w:rPr>
          <w:bCs/>
          <w:sz w:val="22"/>
          <w:szCs w:val="22"/>
        </w:rPr>
        <w:t>nymi i jakościowymi.</w:t>
      </w:r>
    </w:p>
    <w:p w14:paraId="1ADEAA59" w14:textId="77777777" w:rsidR="009043A1" w:rsidRPr="00A31EBC" w:rsidRDefault="009043A1" w:rsidP="00E55083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A31EBC">
        <w:rPr>
          <w:sz w:val="22"/>
          <w:szCs w:val="22"/>
        </w:rPr>
        <w:t>Zaleca się, aby Wykonawca dokonał wizji lokalnej terenu, którego dotyczy zamówienie oraz zdobył wszelkie informacje niezbędne do przygotowania oferty i podpisania umowy.</w:t>
      </w:r>
    </w:p>
    <w:p w14:paraId="6B39C6EF" w14:textId="77777777" w:rsidR="009043A1" w:rsidRPr="00A31EBC" w:rsidRDefault="009043A1" w:rsidP="00E55083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A31EBC">
        <w:rPr>
          <w:sz w:val="22"/>
          <w:szCs w:val="22"/>
        </w:rPr>
        <w:t>Wykonawca przed przystąpieniem do prac zobowiązany jest do zabezpieczenia terenu robót.</w:t>
      </w:r>
    </w:p>
    <w:p w14:paraId="2291BE48" w14:textId="77777777" w:rsidR="009043A1" w:rsidRPr="00A31EBC" w:rsidRDefault="006535E9" w:rsidP="00E55083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 xml:space="preserve">Cena wbudowania 1 tony </w:t>
      </w:r>
      <w:r w:rsidR="009043A1" w:rsidRPr="00A31EBC">
        <w:rPr>
          <w:bCs/>
          <w:sz w:val="22"/>
          <w:szCs w:val="22"/>
        </w:rPr>
        <w:t>obejmuje:</w:t>
      </w:r>
    </w:p>
    <w:p w14:paraId="4C3D8295" w14:textId="77777777" w:rsidR="009043A1" w:rsidRPr="00A31EBC" w:rsidRDefault="009043A1" w:rsidP="00E55083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race pomiarowe i przygotowawcze,</w:t>
      </w:r>
    </w:p>
    <w:p w14:paraId="6EC77155" w14:textId="77777777" w:rsidR="009043A1" w:rsidRPr="00A31EBC" w:rsidRDefault="009043A1" w:rsidP="00E55083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znakowanie robót,</w:t>
      </w:r>
    </w:p>
    <w:p w14:paraId="7453B699" w14:textId="77777777" w:rsidR="009043A1" w:rsidRPr="00A31EBC" w:rsidRDefault="009043A1" w:rsidP="00E55083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dostarczenie materiału uzupełniającego,</w:t>
      </w:r>
    </w:p>
    <w:p w14:paraId="4A90FB00" w14:textId="77777777" w:rsidR="009043A1" w:rsidRPr="00A31EBC" w:rsidRDefault="009043A1" w:rsidP="00E55083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rozłożenie materiału,</w:t>
      </w:r>
    </w:p>
    <w:p w14:paraId="36FA0CBC" w14:textId="77777777" w:rsidR="009043A1" w:rsidRPr="00A31EBC" w:rsidRDefault="009043A1" w:rsidP="00E55083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gęszczenie poboczy mechanicznie,</w:t>
      </w:r>
    </w:p>
    <w:p w14:paraId="31C76B0E" w14:textId="77777777" w:rsidR="009043A1" w:rsidRPr="00A31EBC" w:rsidRDefault="009043A1" w:rsidP="00E55083">
      <w:pPr>
        <w:pStyle w:val="Akapitzlist"/>
        <w:spacing w:line="360" w:lineRule="auto"/>
        <w:ind w:left="786"/>
        <w:jc w:val="both"/>
        <w:rPr>
          <w:sz w:val="22"/>
          <w:szCs w:val="22"/>
        </w:rPr>
      </w:pPr>
    </w:p>
    <w:p w14:paraId="4A62BAFF" w14:textId="236F50FF" w:rsidR="009043A1" w:rsidRPr="00A31EBC" w:rsidRDefault="009043A1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br w:type="page"/>
      </w:r>
    </w:p>
    <w:p w14:paraId="0217110B" w14:textId="77777777" w:rsidR="00312CEF" w:rsidRPr="00A31EBC" w:rsidRDefault="00312CEF" w:rsidP="00E550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A31EBC">
        <w:rPr>
          <w:b/>
          <w:bCs/>
          <w:sz w:val="22"/>
          <w:szCs w:val="22"/>
        </w:rPr>
        <w:lastRenderedPageBreak/>
        <w:t>SZCZEGÓŁOWA SPECYFIKACJA TECHNICZNA</w:t>
      </w:r>
    </w:p>
    <w:p w14:paraId="08B4BEC9" w14:textId="478DA67B" w:rsidR="00312CEF" w:rsidRPr="00A31EBC" w:rsidRDefault="00312CEF" w:rsidP="00E550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A31EBC">
        <w:rPr>
          <w:b/>
          <w:bCs/>
          <w:sz w:val="22"/>
          <w:szCs w:val="22"/>
        </w:rPr>
        <w:t>D-06.03.01.</w:t>
      </w:r>
    </w:p>
    <w:p w14:paraId="1907E456" w14:textId="77777777" w:rsidR="00312CEF" w:rsidRPr="00A31EBC" w:rsidRDefault="00312CEF" w:rsidP="00E550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A31EBC">
        <w:rPr>
          <w:b/>
          <w:bCs/>
          <w:sz w:val="22"/>
          <w:szCs w:val="22"/>
        </w:rPr>
        <w:t>POBOCZE GRUNTOWE ULEPSZONE</w:t>
      </w:r>
    </w:p>
    <w:p w14:paraId="5ECF7D60" w14:textId="77777777" w:rsidR="00312CEF" w:rsidRPr="00A31EBC" w:rsidRDefault="00312CEF" w:rsidP="00E5508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5909A650" w14:textId="77777777" w:rsidR="00312CEF" w:rsidRPr="00A31EBC" w:rsidRDefault="00312CEF" w:rsidP="00E5508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A31EBC">
        <w:rPr>
          <w:b/>
          <w:bCs/>
          <w:sz w:val="22"/>
          <w:szCs w:val="22"/>
        </w:rPr>
        <w:t>1. WST</w:t>
      </w:r>
      <w:r w:rsidRPr="00A31EBC">
        <w:rPr>
          <w:rFonts w:eastAsia="TTE31462A8t00"/>
          <w:sz w:val="22"/>
          <w:szCs w:val="22"/>
        </w:rPr>
        <w:t>Ę</w:t>
      </w:r>
      <w:r w:rsidRPr="00A31EBC">
        <w:rPr>
          <w:b/>
          <w:bCs/>
          <w:sz w:val="22"/>
          <w:szCs w:val="22"/>
        </w:rPr>
        <w:t>P</w:t>
      </w:r>
    </w:p>
    <w:p w14:paraId="623E2E1E" w14:textId="77777777" w:rsidR="00312CEF" w:rsidRPr="00A31EBC" w:rsidRDefault="00312CEF" w:rsidP="00E5508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A31EBC">
        <w:rPr>
          <w:b/>
          <w:bCs/>
          <w:sz w:val="22"/>
          <w:szCs w:val="22"/>
        </w:rPr>
        <w:t>1.1. Przedmiot SST</w:t>
      </w:r>
    </w:p>
    <w:p w14:paraId="610BF1CB" w14:textId="14E473E8" w:rsidR="00312CEF" w:rsidRPr="00A31EBC" w:rsidRDefault="00312CEF" w:rsidP="00E5508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rzedmiotem niniejszej Szczegółowej Specyfikacji Technicznej (SST) s</w:t>
      </w:r>
      <w:r w:rsidRPr="00A31EBC">
        <w:rPr>
          <w:rFonts w:eastAsia="TTE31453A8t00"/>
          <w:sz w:val="22"/>
          <w:szCs w:val="22"/>
        </w:rPr>
        <w:t xml:space="preserve">ą </w:t>
      </w:r>
      <w:r w:rsidRPr="00A31EBC">
        <w:rPr>
          <w:sz w:val="22"/>
          <w:szCs w:val="22"/>
        </w:rPr>
        <w:t>wymagania dotycz</w:t>
      </w:r>
      <w:r w:rsidRPr="00A31EBC">
        <w:rPr>
          <w:rFonts w:eastAsia="TTE31453A8t00"/>
          <w:sz w:val="22"/>
          <w:szCs w:val="22"/>
        </w:rPr>
        <w:t>ą</w:t>
      </w:r>
      <w:r w:rsidRPr="00A31EBC">
        <w:rPr>
          <w:sz w:val="22"/>
          <w:szCs w:val="22"/>
        </w:rPr>
        <w:t>ce wykonania i</w:t>
      </w:r>
      <w:r w:rsidR="00E55083" w:rsidRPr="00A31EBC">
        <w:rPr>
          <w:sz w:val="22"/>
          <w:szCs w:val="22"/>
        </w:rPr>
        <w:t> </w:t>
      </w:r>
      <w:r w:rsidRPr="00A31EBC">
        <w:rPr>
          <w:sz w:val="22"/>
          <w:szCs w:val="22"/>
        </w:rPr>
        <w:t>odbioru robót zwi</w:t>
      </w:r>
      <w:r w:rsidRPr="00A31EBC">
        <w:rPr>
          <w:rFonts w:eastAsia="TTE31453A8t00"/>
          <w:sz w:val="22"/>
          <w:szCs w:val="22"/>
        </w:rPr>
        <w:t>ą</w:t>
      </w:r>
      <w:r w:rsidRPr="00A31EBC">
        <w:rPr>
          <w:sz w:val="22"/>
          <w:szCs w:val="22"/>
        </w:rPr>
        <w:t>zanych z wykonaniem pobocza gruntowego ulepszonego.</w:t>
      </w:r>
    </w:p>
    <w:p w14:paraId="1198C60F" w14:textId="77777777" w:rsidR="00312CEF" w:rsidRPr="00A31EBC" w:rsidRDefault="00312CEF" w:rsidP="00E5508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276"/>
        <w:gridCol w:w="1137"/>
        <w:gridCol w:w="2549"/>
        <w:gridCol w:w="1417"/>
        <w:gridCol w:w="1134"/>
        <w:gridCol w:w="992"/>
      </w:tblGrid>
      <w:tr w:rsidR="00A31EBC" w:rsidRPr="00A31EBC" w14:paraId="107C14D9" w14:textId="77777777" w:rsidTr="00E55083">
        <w:trPr>
          <w:trHeight w:val="411"/>
        </w:trPr>
        <w:tc>
          <w:tcPr>
            <w:tcW w:w="597" w:type="dxa"/>
            <w:vMerge w:val="restart"/>
            <w:vAlign w:val="center"/>
          </w:tcPr>
          <w:p w14:paraId="16B1D8D8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3FD88E41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Gmina</w:t>
            </w:r>
          </w:p>
        </w:tc>
        <w:tc>
          <w:tcPr>
            <w:tcW w:w="1137" w:type="dxa"/>
            <w:vMerge w:val="restart"/>
            <w:vAlign w:val="center"/>
          </w:tcPr>
          <w:p w14:paraId="71D62326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Nr drogi</w:t>
            </w:r>
          </w:p>
        </w:tc>
        <w:tc>
          <w:tcPr>
            <w:tcW w:w="2549" w:type="dxa"/>
            <w:vMerge w:val="restart"/>
            <w:vAlign w:val="center"/>
          </w:tcPr>
          <w:p w14:paraId="3F0F4E8F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Odcinek drogi</w:t>
            </w:r>
          </w:p>
        </w:tc>
        <w:tc>
          <w:tcPr>
            <w:tcW w:w="2551" w:type="dxa"/>
            <w:gridSpan w:val="2"/>
            <w:vAlign w:val="center"/>
          </w:tcPr>
          <w:p w14:paraId="49459133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Orientacyjny kilometraż</w:t>
            </w:r>
          </w:p>
        </w:tc>
        <w:tc>
          <w:tcPr>
            <w:tcW w:w="992" w:type="dxa"/>
            <w:vMerge w:val="restart"/>
            <w:vAlign w:val="center"/>
          </w:tcPr>
          <w:p w14:paraId="0CE035C9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Strona drogi</w:t>
            </w:r>
          </w:p>
        </w:tc>
      </w:tr>
      <w:tr w:rsidR="00A31EBC" w:rsidRPr="00A31EBC" w14:paraId="4E179DF0" w14:textId="77777777" w:rsidTr="00E55083">
        <w:trPr>
          <w:trHeight w:val="417"/>
        </w:trPr>
        <w:tc>
          <w:tcPr>
            <w:tcW w:w="597" w:type="dxa"/>
            <w:vMerge/>
            <w:vAlign w:val="center"/>
          </w:tcPr>
          <w:p w14:paraId="03387E7C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959109F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14:paraId="58DF78BB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549" w:type="dxa"/>
            <w:vMerge/>
            <w:vAlign w:val="center"/>
          </w:tcPr>
          <w:p w14:paraId="10278E08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8807231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od</w:t>
            </w:r>
          </w:p>
        </w:tc>
        <w:tc>
          <w:tcPr>
            <w:tcW w:w="1134" w:type="dxa"/>
            <w:vAlign w:val="center"/>
          </w:tcPr>
          <w:p w14:paraId="52A99EDC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31EBC">
              <w:rPr>
                <w:rFonts w:eastAsiaTheme="minorHAnsi"/>
                <w:b/>
                <w:bCs/>
                <w:lang w:eastAsia="en-US"/>
              </w:rPr>
              <w:t>do</w:t>
            </w:r>
          </w:p>
        </w:tc>
        <w:tc>
          <w:tcPr>
            <w:tcW w:w="992" w:type="dxa"/>
            <w:vMerge/>
            <w:vAlign w:val="center"/>
          </w:tcPr>
          <w:p w14:paraId="50404EB0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31EBC" w:rsidRPr="00A31EBC" w14:paraId="0EBD462F" w14:textId="77777777" w:rsidTr="00E55083">
        <w:trPr>
          <w:trHeight w:val="567"/>
        </w:trPr>
        <w:tc>
          <w:tcPr>
            <w:tcW w:w="597" w:type="dxa"/>
            <w:vMerge w:val="restart"/>
            <w:vAlign w:val="center"/>
          </w:tcPr>
          <w:p w14:paraId="7B12DE85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1DEF8875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Stare Pole</w:t>
            </w:r>
          </w:p>
        </w:tc>
        <w:tc>
          <w:tcPr>
            <w:tcW w:w="1137" w:type="dxa"/>
            <w:vMerge w:val="restart"/>
            <w:vAlign w:val="center"/>
          </w:tcPr>
          <w:p w14:paraId="0952B8F7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907G</w:t>
            </w:r>
          </w:p>
        </w:tc>
        <w:tc>
          <w:tcPr>
            <w:tcW w:w="2549" w:type="dxa"/>
            <w:vMerge w:val="restart"/>
            <w:vAlign w:val="center"/>
          </w:tcPr>
          <w:p w14:paraId="458E81A5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Królewo – Klecie – Krzyżanowo</w:t>
            </w:r>
          </w:p>
        </w:tc>
        <w:tc>
          <w:tcPr>
            <w:tcW w:w="1417" w:type="dxa"/>
            <w:vAlign w:val="center"/>
          </w:tcPr>
          <w:p w14:paraId="07106D56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+600</w:t>
            </w:r>
          </w:p>
        </w:tc>
        <w:tc>
          <w:tcPr>
            <w:tcW w:w="1134" w:type="dxa"/>
            <w:vAlign w:val="center"/>
          </w:tcPr>
          <w:p w14:paraId="1C3F4048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+620</w:t>
            </w:r>
          </w:p>
        </w:tc>
        <w:tc>
          <w:tcPr>
            <w:tcW w:w="992" w:type="dxa"/>
            <w:vAlign w:val="center"/>
          </w:tcPr>
          <w:p w14:paraId="4191BAEF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P</w:t>
            </w:r>
          </w:p>
        </w:tc>
      </w:tr>
      <w:tr w:rsidR="00A31EBC" w:rsidRPr="00A31EBC" w14:paraId="0FB3C58E" w14:textId="77777777" w:rsidTr="00E55083">
        <w:trPr>
          <w:trHeight w:val="567"/>
        </w:trPr>
        <w:tc>
          <w:tcPr>
            <w:tcW w:w="597" w:type="dxa"/>
            <w:vMerge/>
            <w:vAlign w:val="center"/>
          </w:tcPr>
          <w:p w14:paraId="0E3A2702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7F73876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14:paraId="123E04AD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49" w:type="dxa"/>
            <w:vMerge/>
            <w:vAlign w:val="center"/>
          </w:tcPr>
          <w:p w14:paraId="70461359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B612781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+800</w:t>
            </w:r>
          </w:p>
        </w:tc>
        <w:tc>
          <w:tcPr>
            <w:tcW w:w="1134" w:type="dxa"/>
            <w:vAlign w:val="center"/>
          </w:tcPr>
          <w:p w14:paraId="69356889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+810</w:t>
            </w:r>
          </w:p>
        </w:tc>
        <w:tc>
          <w:tcPr>
            <w:tcW w:w="992" w:type="dxa"/>
            <w:vAlign w:val="center"/>
          </w:tcPr>
          <w:p w14:paraId="40F84675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P</w:t>
            </w:r>
          </w:p>
        </w:tc>
      </w:tr>
      <w:tr w:rsidR="00A31EBC" w:rsidRPr="00A31EBC" w14:paraId="30A80BDD" w14:textId="77777777" w:rsidTr="00E55083">
        <w:trPr>
          <w:trHeight w:val="587"/>
        </w:trPr>
        <w:tc>
          <w:tcPr>
            <w:tcW w:w="597" w:type="dxa"/>
            <w:vAlign w:val="center"/>
          </w:tcPr>
          <w:p w14:paraId="7EAEA443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0CE089B7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Stare Pole</w:t>
            </w:r>
          </w:p>
        </w:tc>
        <w:tc>
          <w:tcPr>
            <w:tcW w:w="1137" w:type="dxa"/>
            <w:vAlign w:val="center"/>
          </w:tcPr>
          <w:p w14:paraId="1D0FF033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932G</w:t>
            </w:r>
          </w:p>
        </w:tc>
        <w:tc>
          <w:tcPr>
            <w:tcW w:w="2549" w:type="dxa"/>
            <w:vAlign w:val="center"/>
          </w:tcPr>
          <w:p w14:paraId="077E8948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31EBC">
              <w:rPr>
                <w:rFonts w:eastAsiaTheme="minorHAnsi"/>
                <w:lang w:eastAsia="en-US"/>
              </w:rPr>
              <w:t>Kaczynos</w:t>
            </w:r>
            <w:proofErr w:type="spellEnd"/>
            <w:r w:rsidRPr="00A31EBC">
              <w:rPr>
                <w:rFonts w:eastAsiaTheme="minorHAnsi"/>
                <w:lang w:eastAsia="en-US"/>
              </w:rPr>
              <w:t xml:space="preserve"> – Stare Pole</w:t>
            </w:r>
          </w:p>
        </w:tc>
        <w:tc>
          <w:tcPr>
            <w:tcW w:w="1417" w:type="dxa"/>
            <w:vAlign w:val="center"/>
          </w:tcPr>
          <w:p w14:paraId="1C653DD7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+000</w:t>
            </w:r>
          </w:p>
        </w:tc>
        <w:tc>
          <w:tcPr>
            <w:tcW w:w="1134" w:type="dxa"/>
            <w:vAlign w:val="center"/>
          </w:tcPr>
          <w:p w14:paraId="73021ACC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+700</w:t>
            </w:r>
          </w:p>
        </w:tc>
        <w:tc>
          <w:tcPr>
            <w:tcW w:w="992" w:type="dxa"/>
            <w:vAlign w:val="center"/>
          </w:tcPr>
          <w:p w14:paraId="32CAFF11" w14:textId="2C5F2B3B" w:rsidR="00312CEF" w:rsidRPr="00A31EBC" w:rsidRDefault="00E47910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</w:t>
            </w:r>
          </w:p>
        </w:tc>
      </w:tr>
      <w:tr w:rsidR="00A31EBC" w:rsidRPr="00A31EBC" w14:paraId="0B81EC43" w14:textId="77777777" w:rsidTr="00E55083">
        <w:trPr>
          <w:trHeight w:val="556"/>
        </w:trPr>
        <w:tc>
          <w:tcPr>
            <w:tcW w:w="597" w:type="dxa"/>
            <w:vAlign w:val="center"/>
          </w:tcPr>
          <w:p w14:paraId="39DBEB36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44DB4CDC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Lichnowy</w:t>
            </w:r>
          </w:p>
        </w:tc>
        <w:tc>
          <w:tcPr>
            <w:tcW w:w="1137" w:type="dxa"/>
            <w:vAlign w:val="center"/>
          </w:tcPr>
          <w:p w14:paraId="2C207063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918G</w:t>
            </w:r>
          </w:p>
        </w:tc>
        <w:tc>
          <w:tcPr>
            <w:tcW w:w="2549" w:type="dxa"/>
            <w:vAlign w:val="center"/>
          </w:tcPr>
          <w:p w14:paraId="73843EFC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Tropiszewo - Szymankowo</w:t>
            </w:r>
          </w:p>
        </w:tc>
        <w:tc>
          <w:tcPr>
            <w:tcW w:w="1417" w:type="dxa"/>
            <w:vAlign w:val="center"/>
          </w:tcPr>
          <w:p w14:paraId="33712C27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+000</w:t>
            </w:r>
          </w:p>
        </w:tc>
        <w:tc>
          <w:tcPr>
            <w:tcW w:w="1134" w:type="dxa"/>
            <w:vAlign w:val="center"/>
          </w:tcPr>
          <w:p w14:paraId="17B7AF82" w14:textId="3DCC9336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+650</w:t>
            </w:r>
          </w:p>
        </w:tc>
        <w:tc>
          <w:tcPr>
            <w:tcW w:w="992" w:type="dxa"/>
            <w:vAlign w:val="center"/>
          </w:tcPr>
          <w:p w14:paraId="7CD4D1CF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L</w:t>
            </w:r>
          </w:p>
        </w:tc>
      </w:tr>
      <w:tr w:rsidR="00A31EBC" w:rsidRPr="00A31EBC" w14:paraId="0B6830B5" w14:textId="77777777" w:rsidTr="00E55083">
        <w:trPr>
          <w:trHeight w:val="550"/>
        </w:trPr>
        <w:tc>
          <w:tcPr>
            <w:tcW w:w="597" w:type="dxa"/>
            <w:vAlign w:val="center"/>
          </w:tcPr>
          <w:p w14:paraId="125175C6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5A1FDF94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Malbork</w:t>
            </w:r>
          </w:p>
        </w:tc>
        <w:tc>
          <w:tcPr>
            <w:tcW w:w="1137" w:type="dxa"/>
            <w:vAlign w:val="center"/>
          </w:tcPr>
          <w:p w14:paraId="13D128E1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2920G</w:t>
            </w:r>
          </w:p>
        </w:tc>
        <w:tc>
          <w:tcPr>
            <w:tcW w:w="2549" w:type="dxa"/>
            <w:vAlign w:val="center"/>
          </w:tcPr>
          <w:p w14:paraId="5A19F9BB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Stogi - Kapustowo</w:t>
            </w:r>
          </w:p>
        </w:tc>
        <w:tc>
          <w:tcPr>
            <w:tcW w:w="1417" w:type="dxa"/>
            <w:vAlign w:val="center"/>
          </w:tcPr>
          <w:p w14:paraId="318E6B67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+000</w:t>
            </w:r>
          </w:p>
        </w:tc>
        <w:tc>
          <w:tcPr>
            <w:tcW w:w="1134" w:type="dxa"/>
            <w:vAlign w:val="center"/>
          </w:tcPr>
          <w:p w14:paraId="3FBB1A8C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0+500</w:t>
            </w:r>
          </w:p>
        </w:tc>
        <w:tc>
          <w:tcPr>
            <w:tcW w:w="992" w:type="dxa"/>
            <w:vAlign w:val="center"/>
          </w:tcPr>
          <w:p w14:paraId="07F63552" w14:textId="77777777" w:rsidR="00312CEF" w:rsidRPr="00A31EBC" w:rsidRDefault="00312CEF" w:rsidP="00E5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A31EBC">
              <w:rPr>
                <w:rFonts w:eastAsiaTheme="minorHAnsi"/>
                <w:lang w:eastAsia="en-US"/>
              </w:rPr>
              <w:t>L</w:t>
            </w:r>
          </w:p>
        </w:tc>
      </w:tr>
    </w:tbl>
    <w:p w14:paraId="50E3DEC2" w14:textId="4E541506" w:rsidR="00312CEF" w:rsidRPr="00A31EBC" w:rsidRDefault="00312CEF" w:rsidP="00E55083">
      <w:pPr>
        <w:spacing w:line="360" w:lineRule="auto"/>
        <w:jc w:val="both"/>
        <w:rPr>
          <w:sz w:val="22"/>
          <w:szCs w:val="22"/>
        </w:rPr>
      </w:pPr>
    </w:p>
    <w:p w14:paraId="29175F4E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.2. Zakres stosowania SST</w:t>
      </w:r>
    </w:p>
    <w:p w14:paraId="00AFE8FD" w14:textId="5E043323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Szczegółowa specyfikacja techniczna (SST) stanowi dokument przetargowy i kontraktowy przy zlecaniu i realizacji robót na drogach powiatowych wg załącznika nr 7 do tej specyfikacji.</w:t>
      </w:r>
    </w:p>
    <w:p w14:paraId="7789E77B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1.3. Zakres robót objętych SST</w:t>
      </w:r>
    </w:p>
    <w:p w14:paraId="00825505" w14:textId="61BC234C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Ustalenia zawarte w niniejszej specyfikacji dotyczą zasad prowadzenia robót związanych ze ścinaniem zawyżonych poboczy i uzupełnianiem zaniżonych poboczy.</w:t>
      </w:r>
    </w:p>
    <w:p w14:paraId="23045F15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1.4. Określenia podstawowe</w:t>
      </w:r>
    </w:p>
    <w:p w14:paraId="79C0804B" w14:textId="18577AD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t xml:space="preserve">1.4.1. </w:t>
      </w:r>
      <w:r w:rsidRPr="00A31EBC">
        <w:rPr>
          <w:sz w:val="22"/>
          <w:szCs w:val="22"/>
        </w:rPr>
        <w:t>Pobocze gruntowe - część korony drogi przeznaczona do chwilowego zatrzymania się pojazdów, umieszczenia urządzeń bezpieczeństwa ruchu i wykorzystywana do ruchu pieszych, służąca jednocześnie do bocznego oparcia konstrukcji nawierzchni.</w:t>
      </w:r>
    </w:p>
    <w:p w14:paraId="6906B684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t xml:space="preserve">1.4.2. </w:t>
      </w:r>
      <w:r w:rsidRPr="00A31EBC">
        <w:rPr>
          <w:sz w:val="22"/>
          <w:szCs w:val="22"/>
        </w:rPr>
        <w:t>Odkład - miejsce składowania gruntu pozyskanego w czasie ścinania poboczy.</w:t>
      </w:r>
    </w:p>
    <w:p w14:paraId="4194D286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t xml:space="preserve">1.4.3. </w:t>
      </w:r>
      <w:r w:rsidRPr="00A31EBC">
        <w:rPr>
          <w:sz w:val="22"/>
          <w:szCs w:val="22"/>
        </w:rPr>
        <w:t>Dokop - miejsce pozyskania gruntu do wykonania uzupełnienia poboczy położone poza pasem drogowym.</w:t>
      </w:r>
    </w:p>
    <w:p w14:paraId="055D4017" w14:textId="28E9B34F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t xml:space="preserve">1.4.4. </w:t>
      </w:r>
      <w:r w:rsidRPr="00A31EBC">
        <w:rPr>
          <w:sz w:val="22"/>
          <w:szCs w:val="22"/>
        </w:rPr>
        <w:t>Pozostałe określenia podstawowe są zgodne z obowiązującymi, odpowiednimi polskimi normami i z definicjami podanymi w OST D-M-00.00.00 „Wymagania ogólne” pkt 1.4.</w:t>
      </w:r>
    </w:p>
    <w:p w14:paraId="65706AED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1.5. Ogólne wymagania dotyczące robót</w:t>
      </w:r>
    </w:p>
    <w:p w14:paraId="24C2E542" w14:textId="09A30C21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wymagania dotyczące robót podano w OST D-M-00.00.00 „Wymagania ogólne” pkt 1.5.</w:t>
      </w:r>
    </w:p>
    <w:p w14:paraId="63E1E2AD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0" w:name="_Toc428247149"/>
      <w:r w:rsidRPr="00A31EBC">
        <w:rPr>
          <w:b/>
          <w:caps/>
          <w:kern w:val="28"/>
          <w:sz w:val="22"/>
          <w:szCs w:val="22"/>
        </w:rPr>
        <w:lastRenderedPageBreak/>
        <w:t>2. MATERIAŁY</w:t>
      </w:r>
      <w:bookmarkEnd w:id="0"/>
    </w:p>
    <w:p w14:paraId="6BC1EE8C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2.1. Ogólne wymagania dotyczące materiałów</w:t>
      </w:r>
    </w:p>
    <w:p w14:paraId="09E959B0" w14:textId="4F150895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wymagania dotyczące materiałów, ich pozyskiwania i składowania, podano w  OST D-M-00.00.00 „Wymagania ogólne” pkt 2.</w:t>
      </w:r>
    </w:p>
    <w:p w14:paraId="58226CE8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2.2. Rodzaje materiałów</w:t>
      </w:r>
    </w:p>
    <w:p w14:paraId="3BB8F46C" w14:textId="50A4D469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Rodzaje materiałów stosowanych do uzupełnienia poboczy podano w OS D-05.01.00 „Nawierzchnie gruntowe” i D-05.01.01 „Nawierzchnia gruntowa naturalna”.</w:t>
      </w:r>
    </w:p>
    <w:p w14:paraId="41859B8A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1" w:name="_Toc428247150"/>
      <w:r w:rsidRPr="00A31EBC">
        <w:rPr>
          <w:b/>
          <w:caps/>
          <w:kern w:val="28"/>
          <w:sz w:val="22"/>
          <w:szCs w:val="22"/>
        </w:rPr>
        <w:t>3. SPRZĘT</w:t>
      </w:r>
      <w:bookmarkEnd w:id="1"/>
    </w:p>
    <w:p w14:paraId="3DACE1D6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3.1. Ogólne wymagania dotyczące sprzętu</w:t>
      </w:r>
    </w:p>
    <w:p w14:paraId="2C60AD61" w14:textId="4651D9EC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wymagania dotyczące sprzętu podano w OST D-M-00.00.00 „Wymagania ogólne” pkt 3.</w:t>
      </w:r>
    </w:p>
    <w:p w14:paraId="13E82587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3.2. Sprzęt do ścinania i uzupełniania poboczy</w:t>
      </w:r>
    </w:p>
    <w:p w14:paraId="4BF463DD" w14:textId="4D21FE30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ykonawca przystępujący do wykonania robót określonych w niniejszej OST powinien wykazać się możliwością korzystania z następującego sprzętu:</w:t>
      </w:r>
    </w:p>
    <w:p w14:paraId="79A7FB7C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równiarek z transporterem (ścinarki poboczy),</w:t>
      </w:r>
    </w:p>
    <w:p w14:paraId="3C67BAF5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równiarek do profilowania,</w:t>
      </w:r>
    </w:p>
    <w:p w14:paraId="727C2D08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ładowarek czołowych,</w:t>
      </w:r>
    </w:p>
    <w:p w14:paraId="20D8788E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alców,</w:t>
      </w:r>
    </w:p>
    <w:p w14:paraId="2B95A1C0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łytowych zagęszczarek wibracyjnych,</w:t>
      </w:r>
    </w:p>
    <w:p w14:paraId="266B0523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rzewoźnych zbiorników na wodę.</w:t>
      </w:r>
    </w:p>
    <w:p w14:paraId="72B0E701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2" w:name="_Toc428247151"/>
      <w:r w:rsidRPr="00A31EBC">
        <w:rPr>
          <w:b/>
          <w:caps/>
          <w:kern w:val="28"/>
          <w:sz w:val="22"/>
          <w:szCs w:val="22"/>
        </w:rPr>
        <w:t>4. TRANSPORT</w:t>
      </w:r>
      <w:bookmarkEnd w:id="2"/>
    </w:p>
    <w:p w14:paraId="079B02A9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4.1. Ogólne wymagania dotyczące transportu</w:t>
      </w:r>
    </w:p>
    <w:p w14:paraId="60C1B315" w14:textId="2C214DE8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wymagania dotyczące transportu podano w OST D-M-00.00.00 „Wymagania ogólne” pkt 4.</w:t>
      </w:r>
    </w:p>
    <w:p w14:paraId="0200147C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4.2. Transport materiałów</w:t>
      </w:r>
    </w:p>
    <w:p w14:paraId="581E8315" w14:textId="14B6884A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rzy wykonywaniu robót określonych w niniejszej SST, można korzystać z dowolnych środków transportowych przeznaczonych do przewozu gruntu.</w:t>
      </w:r>
    </w:p>
    <w:p w14:paraId="259792A7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3" w:name="_Toc428247152"/>
      <w:r w:rsidRPr="00A31EBC">
        <w:rPr>
          <w:b/>
          <w:caps/>
          <w:kern w:val="28"/>
          <w:sz w:val="22"/>
          <w:szCs w:val="22"/>
        </w:rPr>
        <w:t>5. WYKONANIE ROBÓT</w:t>
      </w:r>
      <w:bookmarkEnd w:id="3"/>
    </w:p>
    <w:p w14:paraId="42E1C8DD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5.1. Ogólne zasady wykonania robót</w:t>
      </w:r>
    </w:p>
    <w:p w14:paraId="6AE3A8F7" w14:textId="39972B8A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zasady wykonania robót podano w OST D-M-00.00.00 „Wymagania ogólne” pkt 5.</w:t>
      </w:r>
    </w:p>
    <w:p w14:paraId="3AD5EE09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5.2. Ścinanie poboczy</w:t>
      </w:r>
    </w:p>
    <w:p w14:paraId="3C19B519" w14:textId="0490E9B1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Ścinanie poboczy może być wykonywane ręcznie, za pomocą łopat lub sprzętem mechanicznym wg pkt 3.2.</w:t>
      </w:r>
    </w:p>
    <w:p w14:paraId="41455427" w14:textId="713F363A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Ścinanie poboczy należy przeprowadzić od krawędzi pobocza do krawędzi nawierzchni, zgodnie z założonym w dokumentacji projektowej spadkiem poprzecznym.</w:t>
      </w:r>
    </w:p>
    <w:p w14:paraId="1BBA2E5E" w14:textId="34D45CA5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Nadmiar gruntu uzyskanego podczas ścinania poboczy należy wywieźć na odkład. Miejsce odkładu należy uzgodnić z Inspektorem Nadzoru.</w:t>
      </w:r>
    </w:p>
    <w:p w14:paraId="50918997" w14:textId="51F2FCDC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lastRenderedPageBreak/>
        <w:t>Grunt pozostały w poboczu należy spulchnić na głębokość od 5 do 10 cm, doprowadzić do wilgotności optymalnej poprzez dodanie wody i zagęścić.</w:t>
      </w:r>
    </w:p>
    <w:p w14:paraId="7A583D98" w14:textId="71DB525E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Wskaźnik zagęszczenia określony zgodnie z BN-77/8931-12 [3], powinien wynosić co najmniej 0,98 maksymalnego zagęszczenia, według normalnej metody </w:t>
      </w:r>
      <w:proofErr w:type="spellStart"/>
      <w:r w:rsidRPr="00A31EBC">
        <w:rPr>
          <w:sz w:val="22"/>
          <w:szCs w:val="22"/>
        </w:rPr>
        <w:t>Proctora</w:t>
      </w:r>
      <w:proofErr w:type="spellEnd"/>
      <w:r w:rsidRPr="00A31EBC">
        <w:rPr>
          <w:sz w:val="22"/>
          <w:szCs w:val="22"/>
        </w:rPr>
        <w:t>, zgodnie z PN-B-04481 [1].</w:t>
      </w:r>
    </w:p>
    <w:p w14:paraId="263FE4F5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5.3. Uzupełnianie poboczy</w:t>
      </w:r>
    </w:p>
    <w:p w14:paraId="7C3F64D7" w14:textId="069C0630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 przypadku występowania ubytków (wgłębień) i zaniżenia w poboczach należy je uzupełnić materiałem o właściwościach podobnych do materiału, z którego zostały pobocza wykonane.</w:t>
      </w:r>
    </w:p>
    <w:p w14:paraId="270C8424" w14:textId="3FF40F65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Miejsce, w którym wykonywane będzie uzupełnienie, należy spulchnić na głębokość od 2 do 3 cm, doprowadzić do wilgotności optymalnej, a następnie ułożyć w nim warstwę materiału uzupełniającego w postaci mieszanek optymalnych określonych w OST D-05.01.01 „Nawierzchnia gruntowa naturalna”. Wilgotność optymalną i maksymalną gęstość szkieletu gruntowego mieszanek należy określić laboratoryjnie, zgodnie z PN-B-04481 [1].</w:t>
      </w:r>
    </w:p>
    <w:p w14:paraId="2636329F" w14:textId="67258954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gęszczenie ułożonej warstwy materiału uzupełniającego należy prowadzić od krawędzi poboczy w kierunku krawędzi nawierzchni. Rodzaj sprzętu do zagęszczania musi być zaakceptowany przez Inżyniera. Zagęszczona powierzchnia powinna być równa, posiadać spadek poprzeczny zgodny z założonym w dokumentacji projektowej, oraz nie posiadać śladów po przejściu walców lub zagęszczarek.</w:t>
      </w:r>
    </w:p>
    <w:p w14:paraId="0840B390" w14:textId="261243BE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Wskaźnik zagęszczenia wykonany według BN-77/8931-12 [3] powinien wynosić co najmniej 0,98 maksymalnego zagęszczenia według normalnej próby </w:t>
      </w:r>
      <w:proofErr w:type="spellStart"/>
      <w:r w:rsidRPr="00A31EBC">
        <w:rPr>
          <w:sz w:val="22"/>
          <w:szCs w:val="22"/>
        </w:rPr>
        <w:t>Proctora</w:t>
      </w:r>
      <w:proofErr w:type="spellEnd"/>
      <w:r w:rsidRPr="00A31EBC">
        <w:rPr>
          <w:sz w:val="22"/>
          <w:szCs w:val="22"/>
        </w:rPr>
        <w:t>, zgodnie z PN-B-04481 [1].</w:t>
      </w:r>
    </w:p>
    <w:p w14:paraId="35355ED3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4" w:name="_Toc428247153"/>
      <w:r w:rsidRPr="00A31EBC">
        <w:rPr>
          <w:b/>
          <w:caps/>
          <w:kern w:val="28"/>
          <w:sz w:val="22"/>
          <w:szCs w:val="22"/>
        </w:rPr>
        <w:t>6. KONTROLA JAKOŚCI ROBÓT</w:t>
      </w:r>
      <w:bookmarkEnd w:id="4"/>
    </w:p>
    <w:p w14:paraId="5B839161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6.1. Ogólne zasady kontroli jakości robót</w:t>
      </w:r>
    </w:p>
    <w:p w14:paraId="616D1013" w14:textId="25BD9CE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zasady kontroli jakości robót podano w OST D-M-00.00.00 „Wymagania ogólne” pkt 6.</w:t>
      </w:r>
    </w:p>
    <w:p w14:paraId="300EA0F0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6.2. Badania przed przystąpieniem do robót</w:t>
      </w:r>
    </w:p>
    <w:p w14:paraId="5C2D578A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Przed przystąpieniem do robót Wykonawca przeprowadzi badania gruntów proponowanych do uzupełnienia poboczy oraz opracuje optymalny skład mieszanki według OST D-05.01.00 „Nawierzchnie gruntowe”, </w:t>
      </w:r>
    </w:p>
    <w:p w14:paraId="3C40F094" w14:textId="28A1A46B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ST D-05.01.01 „Nawierzchnia gruntowa naturalna”.</w:t>
      </w:r>
    </w:p>
    <w:p w14:paraId="225A2BFE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6.3. Badania w czasie robót</w:t>
      </w:r>
    </w:p>
    <w:p w14:paraId="78567B06" w14:textId="05748550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Częstotliwość oraz zakres badań i pomiarów w czasie prowadzenia robót  podano w tablicy 1.</w:t>
      </w:r>
    </w:p>
    <w:p w14:paraId="28BA8786" w14:textId="7A943AFC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Tablica 1. Częstotliwość oraz zakres badań i pomiarów</w:t>
      </w:r>
    </w:p>
    <w:p w14:paraId="23A7D29B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742"/>
        <w:gridCol w:w="3685"/>
      </w:tblGrid>
      <w:tr w:rsidR="00A31EBC" w:rsidRPr="00A31EBC" w14:paraId="602D35FA" w14:textId="77777777" w:rsidTr="00E5508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DE6ACA" w14:textId="77777777" w:rsidR="00E55083" w:rsidRPr="00A31EBC" w:rsidRDefault="00E55083" w:rsidP="00E55083">
            <w:pPr>
              <w:spacing w:line="360" w:lineRule="auto"/>
              <w:jc w:val="center"/>
              <w:rPr>
                <w:b/>
                <w:bCs/>
              </w:rPr>
            </w:pPr>
            <w:r w:rsidRPr="00A31EBC">
              <w:rPr>
                <w:b/>
                <w:bCs/>
              </w:rPr>
              <w:t>Lp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5FAED9" w14:textId="77777777" w:rsidR="00E55083" w:rsidRPr="00A31EBC" w:rsidRDefault="00E55083" w:rsidP="00E55083">
            <w:pPr>
              <w:spacing w:line="360" w:lineRule="auto"/>
              <w:jc w:val="center"/>
              <w:rPr>
                <w:b/>
                <w:bCs/>
              </w:rPr>
            </w:pPr>
            <w:r w:rsidRPr="00A31EBC">
              <w:rPr>
                <w:b/>
                <w:bCs/>
              </w:rPr>
              <w:t>Wyszczególnienie badań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C38DC7" w14:textId="77777777" w:rsidR="00E55083" w:rsidRPr="00A31EBC" w:rsidRDefault="00E55083" w:rsidP="00E55083">
            <w:pPr>
              <w:spacing w:line="360" w:lineRule="auto"/>
              <w:jc w:val="center"/>
              <w:rPr>
                <w:b/>
                <w:bCs/>
              </w:rPr>
            </w:pPr>
            <w:r w:rsidRPr="00A31EBC">
              <w:rPr>
                <w:b/>
                <w:bCs/>
              </w:rPr>
              <w:t>Częstotliwość badań</w:t>
            </w:r>
          </w:p>
          <w:p w14:paraId="1222E80F" w14:textId="77777777" w:rsidR="00E55083" w:rsidRPr="00A31EBC" w:rsidRDefault="00E55083" w:rsidP="00E55083">
            <w:pPr>
              <w:spacing w:line="360" w:lineRule="auto"/>
              <w:jc w:val="center"/>
              <w:rPr>
                <w:b/>
                <w:bCs/>
              </w:rPr>
            </w:pPr>
            <w:r w:rsidRPr="00A31EBC">
              <w:rPr>
                <w:b/>
                <w:bCs/>
              </w:rPr>
              <w:t>Minimalna liczba badań na dziennej działce roboczej</w:t>
            </w:r>
          </w:p>
        </w:tc>
      </w:tr>
      <w:tr w:rsidR="00A31EBC" w:rsidRPr="00A31EBC" w14:paraId="2E9F3ED5" w14:textId="77777777" w:rsidTr="00E55083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B04E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1</w:t>
            </w: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47D2C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Uziarnienie mieszanki uzupełniającej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2DCD8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2 próbki</w:t>
            </w:r>
          </w:p>
        </w:tc>
      </w:tr>
      <w:tr w:rsidR="00A31EBC" w:rsidRPr="00A31EBC" w14:paraId="7BA68CD1" w14:textId="77777777" w:rsidTr="00E5508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A4E97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2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5CF33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Wilgotność optymalna mieszanki uzupełniającej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A90EC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2 próbki</w:t>
            </w:r>
          </w:p>
        </w:tc>
      </w:tr>
      <w:tr w:rsidR="00A31EBC" w:rsidRPr="00A31EBC" w14:paraId="67B0068A" w14:textId="77777777" w:rsidTr="00E5508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51B06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3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A7AA4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Wilgotność optymalna gruntu w ściętym pobocz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FA7AA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2 próbki</w:t>
            </w:r>
          </w:p>
        </w:tc>
      </w:tr>
      <w:tr w:rsidR="00A31EBC" w:rsidRPr="00A31EBC" w14:paraId="4CABE5B9" w14:textId="77777777" w:rsidTr="00E5508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B78B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lastRenderedPageBreak/>
              <w:t>4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9406A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Wskaźnik zagęszczenia na ścinanych lub uzupełnianych pobocza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8F215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2 razy na 1 km</w:t>
            </w:r>
          </w:p>
        </w:tc>
      </w:tr>
    </w:tbl>
    <w:p w14:paraId="601FA116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</w:p>
    <w:p w14:paraId="7998B8BB" w14:textId="78473DED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6.4. Pomiar cech geometrycznych ścinanych lub uzupełnianych poboczy</w:t>
      </w:r>
    </w:p>
    <w:p w14:paraId="72F3C58F" w14:textId="3873A9BA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Częstotliwość oraz zakres pomiarów po zakończeniu robót podano w tablicy 2.</w:t>
      </w:r>
    </w:p>
    <w:p w14:paraId="0CEEE0E2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Tablica 2. Częstotliwość oraz zakres pomiarów ścinanych lub uzupełnianych poboczy</w:t>
      </w:r>
    </w:p>
    <w:p w14:paraId="4336012A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godnie ze stanem istniejącym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742"/>
        <w:gridCol w:w="3685"/>
      </w:tblGrid>
      <w:tr w:rsidR="00A31EBC" w:rsidRPr="00A31EBC" w14:paraId="72C01146" w14:textId="77777777" w:rsidTr="00E55083">
        <w:trPr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D7718B" w14:textId="4974F0EE" w:rsidR="00E55083" w:rsidRPr="00A31EBC" w:rsidRDefault="00E55083" w:rsidP="00E55083">
            <w:pPr>
              <w:spacing w:line="360" w:lineRule="auto"/>
              <w:jc w:val="center"/>
              <w:rPr>
                <w:b/>
                <w:bCs/>
              </w:rPr>
            </w:pPr>
            <w:r w:rsidRPr="00A31EBC">
              <w:rPr>
                <w:b/>
                <w:bCs/>
              </w:rPr>
              <w:t>Lp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2B8756" w14:textId="77777777" w:rsidR="00E55083" w:rsidRPr="00A31EBC" w:rsidRDefault="00E55083" w:rsidP="00E55083">
            <w:pPr>
              <w:spacing w:line="360" w:lineRule="auto"/>
              <w:jc w:val="center"/>
              <w:rPr>
                <w:b/>
                <w:bCs/>
              </w:rPr>
            </w:pPr>
            <w:r w:rsidRPr="00A31EBC">
              <w:rPr>
                <w:b/>
                <w:bCs/>
              </w:rPr>
              <w:t>Wyszczególnienie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F3BDAC" w14:textId="77777777" w:rsidR="00E55083" w:rsidRPr="00A31EBC" w:rsidRDefault="00E55083" w:rsidP="00E55083">
            <w:pPr>
              <w:spacing w:line="360" w:lineRule="auto"/>
              <w:jc w:val="center"/>
              <w:rPr>
                <w:b/>
                <w:bCs/>
              </w:rPr>
            </w:pPr>
            <w:r w:rsidRPr="00A31EBC">
              <w:rPr>
                <w:b/>
                <w:bCs/>
              </w:rPr>
              <w:t>Minimalna częstotliwość pomiarów</w:t>
            </w:r>
          </w:p>
        </w:tc>
      </w:tr>
      <w:tr w:rsidR="00A31EBC" w:rsidRPr="00A31EBC" w14:paraId="47481C3C" w14:textId="77777777" w:rsidTr="00E55083">
        <w:trPr>
          <w:jc w:val="center"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3A78F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1</w:t>
            </w: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FFFFB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Spadki poprzecz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DABEA4A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2 razy na 100 m</w:t>
            </w:r>
          </w:p>
        </w:tc>
      </w:tr>
      <w:tr w:rsidR="00A31EBC" w:rsidRPr="00A31EBC" w14:paraId="1CF02769" w14:textId="77777777" w:rsidTr="00E55083">
        <w:trPr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0043D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2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F54DA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Równość podłużna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C470DFC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co 50 m</w:t>
            </w:r>
          </w:p>
        </w:tc>
      </w:tr>
      <w:tr w:rsidR="00A31EBC" w:rsidRPr="00A31EBC" w14:paraId="7D3D2E29" w14:textId="77777777" w:rsidTr="00E55083">
        <w:trPr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496B9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3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71E28" w14:textId="77777777" w:rsidR="00E55083" w:rsidRPr="00A31EBC" w:rsidRDefault="00E55083" w:rsidP="00E55083">
            <w:pPr>
              <w:spacing w:line="360" w:lineRule="auto"/>
              <w:jc w:val="center"/>
            </w:pPr>
            <w:r w:rsidRPr="00A31EBC">
              <w:t>Równość poprzecz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0CD466" w14:textId="77777777" w:rsidR="00E55083" w:rsidRPr="00A31EBC" w:rsidRDefault="00E55083" w:rsidP="00E55083">
            <w:pPr>
              <w:spacing w:line="360" w:lineRule="auto"/>
            </w:pPr>
          </w:p>
        </w:tc>
      </w:tr>
    </w:tbl>
    <w:p w14:paraId="2F20C452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t xml:space="preserve">6.4.1. </w:t>
      </w:r>
      <w:r w:rsidRPr="00A31EBC">
        <w:rPr>
          <w:sz w:val="22"/>
          <w:szCs w:val="22"/>
        </w:rPr>
        <w:t>Spadki poprzeczne poboczy</w:t>
      </w:r>
    </w:p>
    <w:p w14:paraId="17184726" w14:textId="52F5F276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Spadki poprzeczne poboczy powinny być zgodne z dokumentacją projektową, z tolerancją </w:t>
      </w:r>
      <w:r w:rsidRPr="00A31EBC">
        <w:rPr>
          <w:sz w:val="22"/>
          <w:szCs w:val="22"/>
        </w:rPr>
        <w:sym w:font="Symbol" w:char="F0B1"/>
      </w:r>
      <w:r w:rsidRPr="00A31EBC">
        <w:rPr>
          <w:sz w:val="22"/>
          <w:szCs w:val="22"/>
        </w:rPr>
        <w:t xml:space="preserve"> 1%.</w:t>
      </w:r>
    </w:p>
    <w:p w14:paraId="196E299D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t xml:space="preserve">6.4.2. </w:t>
      </w:r>
      <w:r w:rsidRPr="00A31EBC">
        <w:rPr>
          <w:sz w:val="22"/>
          <w:szCs w:val="22"/>
        </w:rPr>
        <w:t>Równość poboczy</w:t>
      </w:r>
    </w:p>
    <w:p w14:paraId="323F3757" w14:textId="4063849D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Nierówności podłużne i poprzeczne należy mierzyć łatą 4-metrową wg BN-68/8931-04 [2].  Maksymalny prześwit pod łatą nie może przekraczać 15 mm.</w:t>
      </w:r>
    </w:p>
    <w:p w14:paraId="3E3ACD23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5" w:name="_Toc428247154"/>
      <w:r w:rsidRPr="00A31EBC">
        <w:rPr>
          <w:b/>
          <w:caps/>
          <w:kern w:val="28"/>
          <w:sz w:val="22"/>
          <w:szCs w:val="22"/>
        </w:rPr>
        <w:t>7. OBMIAR ROBÓT</w:t>
      </w:r>
      <w:bookmarkEnd w:id="5"/>
    </w:p>
    <w:p w14:paraId="70DC8AF5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7.1. Ogólne zasady obmiaru robót</w:t>
      </w:r>
    </w:p>
    <w:p w14:paraId="57CBD1A3" w14:textId="0528893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zasady obmiaru robót podano w OST D-M-00.00.00 „Wymagania ogólne” pkt 7.</w:t>
      </w:r>
    </w:p>
    <w:p w14:paraId="41364523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7.2. Jednostka obmiarowa</w:t>
      </w:r>
    </w:p>
    <w:p w14:paraId="5A073145" w14:textId="7F24B0D5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Jednostką obmiarową jest m</w:t>
      </w:r>
      <w:r w:rsidRPr="00A31EBC">
        <w:rPr>
          <w:sz w:val="22"/>
          <w:szCs w:val="22"/>
          <w:vertAlign w:val="superscript"/>
        </w:rPr>
        <w:t>2</w:t>
      </w:r>
      <w:r w:rsidRPr="00A31EBC">
        <w:rPr>
          <w:sz w:val="22"/>
          <w:szCs w:val="22"/>
        </w:rPr>
        <w:t xml:space="preserve"> (metr kwadratowy) wykonanych robót na poboczach. </w:t>
      </w:r>
    </w:p>
    <w:p w14:paraId="60FA10EF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6" w:name="_Toc428247155"/>
      <w:r w:rsidRPr="00A31EBC">
        <w:rPr>
          <w:b/>
          <w:caps/>
          <w:kern w:val="28"/>
          <w:sz w:val="22"/>
          <w:szCs w:val="22"/>
        </w:rPr>
        <w:t>8. ODBIÓR ROBÓT</w:t>
      </w:r>
      <w:bookmarkEnd w:id="6"/>
    </w:p>
    <w:p w14:paraId="74689E1A" w14:textId="3DA0E1E0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zasady odbioru robót podano w OST D-M-00.00.00 „Wymagania ogólne” pkt 8.</w:t>
      </w:r>
    </w:p>
    <w:p w14:paraId="6C864042" w14:textId="48430B2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Roboty uznaje się za wykonane zgodnie z dokumentacją projektową, SST i wymaganiami, Inspektorem Nadzoru </w:t>
      </w:r>
    </w:p>
    <w:p w14:paraId="755C04B5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7" w:name="_Toc428247156"/>
      <w:r w:rsidRPr="00A31EBC">
        <w:rPr>
          <w:b/>
          <w:caps/>
          <w:kern w:val="28"/>
          <w:sz w:val="22"/>
          <w:szCs w:val="22"/>
        </w:rPr>
        <w:t>9. PODSTAWA PŁATNOŚCI</w:t>
      </w:r>
      <w:bookmarkEnd w:id="7"/>
    </w:p>
    <w:p w14:paraId="662D80C6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9.1. Ogólne ustalenia dotyczące podstawy płatności</w:t>
      </w:r>
    </w:p>
    <w:p w14:paraId="7AB210DB" w14:textId="6786948C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gólne ustalenia dotyczące podstawy płatności podano w OST D-M-00.00.00 „Wymagania ogólne” pkt 9.</w:t>
      </w:r>
    </w:p>
    <w:p w14:paraId="1C3D951A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9.2. Cena jednostki obmiarowej</w:t>
      </w:r>
    </w:p>
    <w:p w14:paraId="018DBD86" w14:textId="30FDA86F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Cena wykonania 1 m</w:t>
      </w:r>
      <w:r w:rsidRPr="00A31EBC">
        <w:rPr>
          <w:sz w:val="22"/>
          <w:szCs w:val="22"/>
          <w:vertAlign w:val="superscript"/>
        </w:rPr>
        <w:t>2</w:t>
      </w:r>
      <w:r w:rsidRPr="00A31EBC">
        <w:rPr>
          <w:sz w:val="22"/>
          <w:szCs w:val="22"/>
        </w:rPr>
        <w:t xml:space="preserve"> robót obejmuje:</w:t>
      </w:r>
    </w:p>
    <w:p w14:paraId="35AC5E33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race pomiarowe i przygotowawcze,</w:t>
      </w:r>
    </w:p>
    <w:p w14:paraId="30A69DED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znakowanie robót,</w:t>
      </w:r>
    </w:p>
    <w:p w14:paraId="03055269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ścięcie poboczy i zagęszczenie podłoża,</w:t>
      </w:r>
    </w:p>
    <w:p w14:paraId="7E373A4B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dwiezienie gruntu na odkład,</w:t>
      </w:r>
    </w:p>
    <w:p w14:paraId="27C43946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dostarczenie materiału uzupełniającego,</w:t>
      </w:r>
    </w:p>
    <w:p w14:paraId="2DD5FDBC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rozłożenie materiału,</w:t>
      </w:r>
    </w:p>
    <w:p w14:paraId="0573DDD5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lastRenderedPageBreak/>
        <w:t>zagęszczenie poboczy,</w:t>
      </w:r>
    </w:p>
    <w:p w14:paraId="4911E143" w14:textId="77777777" w:rsidR="00E55083" w:rsidRPr="00A31EBC" w:rsidRDefault="00E55083" w:rsidP="00E55083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rzeprowadzenie pomiarów i badań laboratoryjnych wymaganych w specyfikacji technicznej.</w:t>
      </w:r>
    </w:p>
    <w:p w14:paraId="4DFB999C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8" w:name="_Toc428247157"/>
      <w:r w:rsidRPr="00A31EBC">
        <w:rPr>
          <w:b/>
          <w:caps/>
          <w:kern w:val="28"/>
          <w:sz w:val="22"/>
          <w:szCs w:val="22"/>
        </w:rPr>
        <w:t>10. PRZEPISY ZWIĄZANE</w:t>
      </w:r>
      <w:bookmarkEnd w:id="8"/>
    </w:p>
    <w:p w14:paraId="4840E072" w14:textId="77777777" w:rsidR="00E55083" w:rsidRPr="00A31EBC" w:rsidRDefault="00E55083" w:rsidP="00E55083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r w:rsidRPr="00A31EBC">
        <w:rPr>
          <w:b/>
          <w:caps/>
          <w:kern w:val="28"/>
          <w:sz w:val="22"/>
          <w:szCs w:val="22"/>
        </w:rPr>
        <w:t>10.1. Normy</w:t>
      </w:r>
    </w:p>
    <w:p w14:paraId="7BEF4908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1.  PN-B-04481</w:t>
      </w:r>
      <w:r w:rsidRPr="00A31EBC">
        <w:rPr>
          <w:sz w:val="22"/>
          <w:szCs w:val="22"/>
        </w:rPr>
        <w:tab/>
        <w:t xml:space="preserve">     Grunty budowlane. Badania laboratoryjne</w:t>
      </w:r>
    </w:p>
    <w:p w14:paraId="25D1AD05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2.  BN-68/8931-04   Drogi samochodowe. Pomiar równości nawierzchni </w:t>
      </w:r>
      <w:proofErr w:type="spellStart"/>
      <w:r w:rsidRPr="00A31EBC">
        <w:rPr>
          <w:sz w:val="22"/>
          <w:szCs w:val="22"/>
        </w:rPr>
        <w:t>planografem</w:t>
      </w:r>
      <w:proofErr w:type="spellEnd"/>
      <w:r w:rsidRPr="00A31EBC">
        <w:rPr>
          <w:sz w:val="22"/>
          <w:szCs w:val="22"/>
        </w:rPr>
        <w:t xml:space="preserve"> i łatą</w:t>
      </w:r>
    </w:p>
    <w:p w14:paraId="77E76F0E" w14:textId="77777777" w:rsidR="00E55083" w:rsidRPr="00A31EBC" w:rsidRDefault="00E55083" w:rsidP="00E55083">
      <w:pPr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3.  BN-77/8931-12   Oznaczenie wskaźnika zagęszczenia gruntu.</w:t>
      </w:r>
    </w:p>
    <w:p w14:paraId="049C6EEA" w14:textId="77777777" w:rsidR="00E55083" w:rsidRPr="00A31EBC" w:rsidRDefault="00E55083" w:rsidP="00E55083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10.2. Inne materiały</w:t>
      </w:r>
    </w:p>
    <w:p w14:paraId="49B69BB3" w14:textId="4F0FB50D" w:rsidR="00977DA5" w:rsidRPr="00A31EBC" w:rsidRDefault="00E55083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4.  Stanisław Datka, Stanisław </w:t>
      </w:r>
      <w:proofErr w:type="spellStart"/>
      <w:r w:rsidRPr="00A31EBC">
        <w:rPr>
          <w:sz w:val="22"/>
          <w:szCs w:val="22"/>
        </w:rPr>
        <w:t>Luszawski</w:t>
      </w:r>
      <w:proofErr w:type="spellEnd"/>
      <w:r w:rsidRPr="00A31EBC">
        <w:rPr>
          <w:sz w:val="22"/>
          <w:szCs w:val="22"/>
        </w:rPr>
        <w:t>: Drogowe roboty ziemne.</w:t>
      </w:r>
    </w:p>
    <w:p w14:paraId="1386CF74" w14:textId="520C1024" w:rsidR="00312CEF" w:rsidRPr="00A31EBC" w:rsidRDefault="00312CEF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br w:type="page"/>
      </w:r>
    </w:p>
    <w:p w14:paraId="48ACAA58" w14:textId="77777777" w:rsidR="009043A1" w:rsidRPr="00A31EBC" w:rsidRDefault="009043A1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lastRenderedPageBreak/>
        <w:t>Załącznik nr 2 Projekt umowy</w:t>
      </w:r>
      <w:r w:rsidRPr="00A31EBC">
        <w:rPr>
          <w:sz w:val="22"/>
          <w:szCs w:val="22"/>
        </w:rPr>
        <w:t xml:space="preserve"> </w:t>
      </w:r>
    </w:p>
    <w:p w14:paraId="230FC66A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</w:p>
    <w:p w14:paraId="2F3B9F2F" w14:textId="77777777" w:rsidR="00D811AF" w:rsidRPr="00A31EBC" w:rsidRDefault="00D811AF" w:rsidP="00E55083">
      <w:pPr>
        <w:spacing w:line="360" w:lineRule="auto"/>
        <w:jc w:val="both"/>
        <w:rPr>
          <w:b/>
          <w:sz w:val="22"/>
          <w:szCs w:val="22"/>
        </w:rPr>
      </w:pPr>
    </w:p>
    <w:p w14:paraId="1D569D47" w14:textId="289779C9" w:rsidR="00D811AF" w:rsidRPr="00A31EBC" w:rsidRDefault="00D811AF" w:rsidP="00E55083">
      <w:pPr>
        <w:spacing w:line="360" w:lineRule="auto"/>
        <w:jc w:val="center"/>
        <w:rPr>
          <w:b/>
          <w:bCs/>
          <w:spacing w:val="-3"/>
          <w:sz w:val="22"/>
          <w:szCs w:val="22"/>
        </w:rPr>
      </w:pPr>
      <w:r w:rsidRPr="00A31EBC">
        <w:rPr>
          <w:b/>
          <w:bCs/>
          <w:sz w:val="22"/>
          <w:szCs w:val="22"/>
        </w:rPr>
        <w:t>UMOWA NR ………………. /20</w:t>
      </w:r>
      <w:r w:rsidR="00E55083" w:rsidRPr="00A31EBC">
        <w:rPr>
          <w:b/>
          <w:bCs/>
          <w:sz w:val="22"/>
          <w:szCs w:val="22"/>
        </w:rPr>
        <w:t>20</w:t>
      </w:r>
      <w:r w:rsidRPr="00A31EBC">
        <w:rPr>
          <w:b/>
          <w:bCs/>
          <w:sz w:val="22"/>
          <w:szCs w:val="22"/>
        </w:rPr>
        <w:br/>
      </w:r>
    </w:p>
    <w:p w14:paraId="2596D661" w14:textId="2F0AF306" w:rsidR="00D811AF" w:rsidRPr="00A31EBC" w:rsidRDefault="00D811AF" w:rsidP="00A31EBC">
      <w:p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zawarta w dniu …………………. w Malborku</w:t>
      </w:r>
      <w:r w:rsidR="00A31EBC" w:rsidRPr="00A31EBC">
        <w:rPr>
          <w:sz w:val="22"/>
          <w:szCs w:val="22"/>
        </w:rPr>
        <w:t xml:space="preserve"> </w:t>
      </w:r>
      <w:r w:rsidRPr="00A31EBC">
        <w:rPr>
          <w:sz w:val="22"/>
          <w:szCs w:val="22"/>
        </w:rPr>
        <w:t>pomiędzy:</w:t>
      </w:r>
    </w:p>
    <w:p w14:paraId="26AB1457" w14:textId="77777777" w:rsidR="00D811AF" w:rsidRPr="00A31EBC" w:rsidRDefault="00D811AF" w:rsidP="00E55083">
      <w:pPr>
        <w:spacing w:line="360" w:lineRule="auto"/>
        <w:jc w:val="both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Powiatem Malborskim</w:t>
      </w:r>
    </w:p>
    <w:p w14:paraId="0C3823ED" w14:textId="77777777" w:rsidR="00D811AF" w:rsidRPr="00A31EBC" w:rsidRDefault="00D811AF" w:rsidP="00E55083">
      <w:p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Plac Słowiański 17, 82-200 Malbork</w:t>
      </w:r>
    </w:p>
    <w:p w14:paraId="60C6F82A" w14:textId="77777777" w:rsidR="00D811AF" w:rsidRPr="00A31EBC" w:rsidRDefault="00D811AF" w:rsidP="00E55083">
      <w:p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NIP: 579-22-52-374, REGON: 192644731</w:t>
      </w:r>
    </w:p>
    <w:p w14:paraId="4C2B3E85" w14:textId="77777777" w:rsidR="00D811AF" w:rsidRPr="00A31EBC" w:rsidRDefault="00D811AF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reprezentowanym przez:</w:t>
      </w:r>
    </w:p>
    <w:p w14:paraId="320A574C" w14:textId="77777777" w:rsidR="00D811AF" w:rsidRPr="00A31EBC" w:rsidRDefault="00D811AF" w:rsidP="00E55083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…………………………</w:t>
      </w:r>
    </w:p>
    <w:p w14:paraId="51C3D66D" w14:textId="77777777" w:rsidR="00D811AF" w:rsidRPr="00A31EBC" w:rsidRDefault="00D811AF" w:rsidP="00E55083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…………………………</w:t>
      </w:r>
    </w:p>
    <w:p w14:paraId="6105E8F0" w14:textId="77777777" w:rsidR="00D811AF" w:rsidRPr="00A31EBC" w:rsidRDefault="00D811AF" w:rsidP="00E55083">
      <w:p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przy kontrasygnacie Skarbnika Powiatu: ………………</w:t>
      </w:r>
    </w:p>
    <w:p w14:paraId="3AC63B1F" w14:textId="77777777" w:rsidR="00D811AF" w:rsidRPr="00A31EBC" w:rsidRDefault="00D811AF" w:rsidP="00E55083">
      <w:p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zwanym dalej w treści umowy „</w:t>
      </w:r>
      <w:r w:rsidRPr="00A31EBC">
        <w:rPr>
          <w:b/>
          <w:sz w:val="22"/>
          <w:szCs w:val="22"/>
        </w:rPr>
        <w:t>Zamawiającym"</w:t>
      </w:r>
    </w:p>
    <w:p w14:paraId="61D6D85F" w14:textId="77777777" w:rsidR="00D811AF" w:rsidRPr="00A31EBC" w:rsidRDefault="00D811AF" w:rsidP="00E55083">
      <w:pPr>
        <w:spacing w:line="360" w:lineRule="auto"/>
        <w:rPr>
          <w:sz w:val="22"/>
          <w:szCs w:val="22"/>
        </w:rPr>
      </w:pPr>
    </w:p>
    <w:p w14:paraId="0A3792A0" w14:textId="77777777" w:rsidR="00D811AF" w:rsidRPr="00A31EBC" w:rsidRDefault="00D811AF" w:rsidP="00E55083">
      <w:p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 xml:space="preserve">a </w:t>
      </w:r>
    </w:p>
    <w:p w14:paraId="1100BD00" w14:textId="77777777" w:rsidR="00D811AF" w:rsidRPr="00A31EBC" w:rsidRDefault="00D811AF" w:rsidP="00E55083">
      <w:p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……………………………….</w:t>
      </w:r>
    </w:p>
    <w:p w14:paraId="645F574E" w14:textId="77777777" w:rsidR="00D811AF" w:rsidRPr="00A31EBC" w:rsidRDefault="00D811AF" w:rsidP="00E55083">
      <w:p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REGON: ……………………………..   NIP:  …………………….</w:t>
      </w:r>
    </w:p>
    <w:p w14:paraId="38A52EEB" w14:textId="77777777" w:rsidR="00D811AF" w:rsidRPr="00A31EBC" w:rsidRDefault="00D811AF" w:rsidP="00E55083">
      <w:pPr>
        <w:spacing w:line="360" w:lineRule="auto"/>
        <w:rPr>
          <w:b/>
          <w:sz w:val="22"/>
          <w:szCs w:val="22"/>
        </w:rPr>
      </w:pPr>
    </w:p>
    <w:p w14:paraId="3405B035" w14:textId="77777777" w:rsidR="00D811AF" w:rsidRPr="00A31EBC" w:rsidRDefault="00D811AF" w:rsidP="00E55083">
      <w:pPr>
        <w:spacing w:line="360" w:lineRule="auto"/>
        <w:rPr>
          <w:b/>
          <w:bCs/>
          <w:sz w:val="22"/>
          <w:szCs w:val="22"/>
        </w:rPr>
      </w:pPr>
      <w:r w:rsidRPr="00A31EBC">
        <w:rPr>
          <w:b/>
          <w:bCs/>
          <w:sz w:val="22"/>
          <w:szCs w:val="22"/>
        </w:rPr>
        <w:t>reprezentowaną przez:</w:t>
      </w:r>
    </w:p>
    <w:p w14:paraId="5945BBFE" w14:textId="77777777" w:rsidR="00D811AF" w:rsidRPr="00A31EBC" w:rsidRDefault="00D811AF" w:rsidP="00E55083">
      <w:pPr>
        <w:spacing w:line="360" w:lineRule="auto"/>
        <w:rPr>
          <w:b/>
          <w:bCs/>
          <w:sz w:val="22"/>
          <w:szCs w:val="22"/>
        </w:rPr>
      </w:pPr>
    </w:p>
    <w:p w14:paraId="6349D7D6" w14:textId="77777777" w:rsidR="00D811AF" w:rsidRPr="00A31EBC" w:rsidRDefault="00D811AF" w:rsidP="00E55083">
      <w:pPr>
        <w:spacing w:line="360" w:lineRule="auto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………………………………………………….</w:t>
      </w:r>
    </w:p>
    <w:p w14:paraId="22EA2168" w14:textId="77777777" w:rsidR="00D811AF" w:rsidRPr="00A31EBC" w:rsidRDefault="00D811AF" w:rsidP="00E55083">
      <w:pPr>
        <w:spacing w:line="360" w:lineRule="auto"/>
        <w:rPr>
          <w:b/>
          <w:bCs/>
          <w:sz w:val="22"/>
          <w:szCs w:val="22"/>
        </w:rPr>
      </w:pPr>
      <w:r w:rsidRPr="00A31EBC">
        <w:rPr>
          <w:sz w:val="22"/>
          <w:szCs w:val="22"/>
        </w:rPr>
        <w:t xml:space="preserve">zwany dalej w treści umowy </w:t>
      </w:r>
      <w:r w:rsidRPr="00A31EBC">
        <w:rPr>
          <w:b/>
          <w:sz w:val="22"/>
          <w:szCs w:val="22"/>
        </w:rPr>
        <w:t>„Wykonawcą”</w:t>
      </w:r>
    </w:p>
    <w:p w14:paraId="0F12CDB9" w14:textId="5219F4A9" w:rsidR="00D811AF" w:rsidRPr="00A31EBC" w:rsidRDefault="00D811AF" w:rsidP="00E55083">
      <w:pPr>
        <w:spacing w:line="360" w:lineRule="auto"/>
        <w:rPr>
          <w:b/>
          <w:sz w:val="22"/>
          <w:szCs w:val="22"/>
        </w:rPr>
      </w:pPr>
    </w:p>
    <w:p w14:paraId="48CBDC2C" w14:textId="77777777" w:rsidR="00A31EBC" w:rsidRPr="00A31EBC" w:rsidRDefault="00A31EBC" w:rsidP="00E55083">
      <w:pPr>
        <w:spacing w:line="360" w:lineRule="auto"/>
        <w:rPr>
          <w:b/>
          <w:sz w:val="22"/>
          <w:szCs w:val="22"/>
        </w:rPr>
      </w:pPr>
    </w:p>
    <w:p w14:paraId="5F6AED19" w14:textId="77777777" w:rsidR="00144792" w:rsidRPr="00A31EBC" w:rsidRDefault="00144792" w:rsidP="00E55083">
      <w:pPr>
        <w:shd w:val="clear" w:color="auto" w:fill="FFFFFF"/>
        <w:spacing w:line="360" w:lineRule="auto"/>
        <w:ind w:right="24"/>
        <w:jc w:val="both"/>
        <w:rPr>
          <w:spacing w:val="-10"/>
          <w:sz w:val="22"/>
          <w:szCs w:val="22"/>
        </w:rPr>
      </w:pPr>
      <w:r w:rsidRPr="00A31EBC">
        <w:rPr>
          <w:spacing w:val="-10"/>
          <w:sz w:val="22"/>
          <w:szCs w:val="22"/>
        </w:rPr>
        <w:t xml:space="preserve">Niniejsza umowa jest następstwem zapytania ofertowego z dnia ……………………... Oferta złożona przez Wykonawcę stanowi załącznik do umowy. </w:t>
      </w:r>
    </w:p>
    <w:p w14:paraId="1A210974" w14:textId="4FCA6996" w:rsidR="00144792" w:rsidRPr="00A31EBC" w:rsidRDefault="00144792" w:rsidP="00E55083">
      <w:pPr>
        <w:spacing w:line="360" w:lineRule="auto"/>
        <w:rPr>
          <w:b/>
          <w:sz w:val="22"/>
          <w:szCs w:val="22"/>
        </w:rPr>
      </w:pPr>
    </w:p>
    <w:p w14:paraId="23418506" w14:textId="77777777" w:rsidR="00A31EBC" w:rsidRPr="00A31EBC" w:rsidRDefault="00A31EBC" w:rsidP="00E55083">
      <w:pPr>
        <w:spacing w:line="360" w:lineRule="auto"/>
        <w:rPr>
          <w:b/>
          <w:sz w:val="22"/>
          <w:szCs w:val="22"/>
        </w:rPr>
      </w:pPr>
    </w:p>
    <w:p w14:paraId="00747419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 xml:space="preserve">§1 </w:t>
      </w:r>
    </w:p>
    <w:p w14:paraId="0E96851A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Przedmiot umowy</w:t>
      </w:r>
    </w:p>
    <w:p w14:paraId="3F7CFBC1" w14:textId="77777777" w:rsidR="009043A1" w:rsidRPr="00A31EBC" w:rsidRDefault="009043A1" w:rsidP="00E5508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rzedmiotem niniej</w:t>
      </w:r>
      <w:r w:rsidR="00C7373C" w:rsidRPr="00A31EBC">
        <w:rPr>
          <w:sz w:val="22"/>
          <w:szCs w:val="22"/>
        </w:rPr>
        <w:t xml:space="preserve">szej umowy jest wykonanie </w:t>
      </w:r>
      <w:r w:rsidR="00C7373C" w:rsidRPr="00A31EBC">
        <w:rPr>
          <w:b/>
          <w:sz w:val="22"/>
          <w:szCs w:val="22"/>
        </w:rPr>
        <w:t>utwardzenie</w:t>
      </w:r>
      <w:r w:rsidRPr="00A31EBC">
        <w:rPr>
          <w:b/>
          <w:sz w:val="22"/>
          <w:szCs w:val="22"/>
        </w:rPr>
        <w:t xml:space="preserve"> pobocza</w:t>
      </w:r>
      <w:r w:rsidRPr="00A31EBC">
        <w:rPr>
          <w:sz w:val="22"/>
          <w:szCs w:val="22"/>
        </w:rPr>
        <w:t xml:space="preserve"> na drogach powiatowych.</w:t>
      </w:r>
    </w:p>
    <w:p w14:paraId="38D30121" w14:textId="77777777" w:rsidR="009043A1" w:rsidRPr="00A31EBC" w:rsidRDefault="009043A1" w:rsidP="00E5508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ykonawca zobowiązuje się do wykonania przedmiotu niniejszej umowy zgodnie z zasadami wiedzy technicznej i sztuki budowlanej oraz do oddania przedmiotu niniejszej umowy Zamawiającemu w terminie umownym.</w:t>
      </w:r>
    </w:p>
    <w:p w14:paraId="510F0343" w14:textId="7B967F70" w:rsidR="00144792" w:rsidRPr="00A31EBC" w:rsidRDefault="009043A1" w:rsidP="00E5508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mawiający oświadcza, że posiada prawo dysponowania nieruchomością, na której zrealizowany zostanie przedmiot umowy.</w:t>
      </w:r>
    </w:p>
    <w:p w14:paraId="47FCF782" w14:textId="77777777" w:rsidR="009043A1" w:rsidRPr="00A31EBC" w:rsidRDefault="009043A1" w:rsidP="00E55083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lastRenderedPageBreak/>
        <w:t xml:space="preserve">§ 2 </w:t>
      </w:r>
    </w:p>
    <w:p w14:paraId="4EB00BB8" w14:textId="77777777" w:rsidR="009043A1" w:rsidRPr="00A31EBC" w:rsidRDefault="009043A1" w:rsidP="00E55083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Obowiązki stron</w:t>
      </w:r>
    </w:p>
    <w:p w14:paraId="52BE7559" w14:textId="77777777" w:rsidR="009043A1" w:rsidRPr="00A31EBC" w:rsidRDefault="009043A1" w:rsidP="00E55083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Do obowiązków Zamawiającego należy:</w:t>
      </w:r>
    </w:p>
    <w:p w14:paraId="6FA8B98F" w14:textId="77777777" w:rsidR="009043A1" w:rsidRPr="00A31EBC" w:rsidRDefault="009043A1" w:rsidP="00E55083">
      <w:pPr>
        <w:numPr>
          <w:ilvl w:val="1"/>
          <w:numId w:val="7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Wskazanie miejsca wykonania przedmiotu umowy.</w:t>
      </w:r>
    </w:p>
    <w:p w14:paraId="36E3A82C" w14:textId="77777777" w:rsidR="009043A1" w:rsidRPr="00A31EBC" w:rsidRDefault="009043A1" w:rsidP="00E55083">
      <w:pPr>
        <w:numPr>
          <w:ilvl w:val="1"/>
          <w:numId w:val="7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Odbiór przedmiotu umowy zgodnie z postanowieniami zawartymi w § 6.</w:t>
      </w:r>
    </w:p>
    <w:p w14:paraId="56B77853" w14:textId="77777777" w:rsidR="009043A1" w:rsidRPr="00A31EBC" w:rsidRDefault="009043A1" w:rsidP="00E55083">
      <w:pPr>
        <w:numPr>
          <w:ilvl w:val="1"/>
          <w:numId w:val="7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Terminowa zapłata wynagrodzenia określonego w § 4 niniejszej umowy.</w:t>
      </w:r>
    </w:p>
    <w:p w14:paraId="578FE7E9" w14:textId="77777777" w:rsidR="009043A1" w:rsidRPr="00A31EBC" w:rsidRDefault="009043A1" w:rsidP="00E55083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Do obowiązków Wykonawcy należy:</w:t>
      </w:r>
    </w:p>
    <w:p w14:paraId="46C0B4BA" w14:textId="77777777" w:rsidR="009043A1" w:rsidRPr="00A31EBC" w:rsidRDefault="009043A1" w:rsidP="00E55083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Urządzenie i zabezpieczenie placu budowy oraz prowadzenie robót zgodnie z przepisami BHP oraz p. </w:t>
      </w:r>
      <w:proofErr w:type="spellStart"/>
      <w:r w:rsidRPr="00A31EBC">
        <w:rPr>
          <w:sz w:val="22"/>
          <w:szCs w:val="22"/>
        </w:rPr>
        <w:t>poż</w:t>
      </w:r>
      <w:proofErr w:type="spellEnd"/>
      <w:r w:rsidRPr="00A31EBC">
        <w:rPr>
          <w:sz w:val="22"/>
          <w:szCs w:val="22"/>
        </w:rPr>
        <w:t>.</w:t>
      </w:r>
    </w:p>
    <w:p w14:paraId="69E230AA" w14:textId="77777777" w:rsidR="009043A1" w:rsidRPr="00A31EBC" w:rsidRDefault="009043A1" w:rsidP="00E55083">
      <w:pPr>
        <w:numPr>
          <w:ilvl w:val="1"/>
          <w:numId w:val="7"/>
        </w:numPr>
        <w:tabs>
          <w:tab w:val="left" w:pos="851"/>
          <w:tab w:val="left" w:pos="993"/>
        </w:tabs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dpowiedzialność za bezpieczeństwo wszelkich działań na terenie wykonywania przedmiotu umowy, uporządkowanie terenu jak również terenów sąsiadujących zajętych lub użytkowanych przez Wykonawcę i przywrócenie ich do stanu pierwotnego.</w:t>
      </w:r>
    </w:p>
    <w:p w14:paraId="2571D595" w14:textId="2398EF61" w:rsidR="009043A1" w:rsidRPr="00A31EBC" w:rsidRDefault="009043A1" w:rsidP="00E55083">
      <w:pPr>
        <w:numPr>
          <w:ilvl w:val="1"/>
          <w:numId w:val="7"/>
        </w:numPr>
        <w:tabs>
          <w:tab w:val="left" w:pos="851"/>
          <w:tab w:val="left" w:pos="993"/>
        </w:tabs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Usunięcie wszelkich wad i usterek stwierdzonych w trakcie trwania przedmiotu umowy, w uzgodnionym przez strony terminie, nie dłuższym niż termin technicznie uzasadniony, konieczny do ich usunięcia.</w:t>
      </w:r>
    </w:p>
    <w:p w14:paraId="3D24188E" w14:textId="77777777" w:rsidR="00A31EBC" w:rsidRPr="00A31EBC" w:rsidRDefault="00A31EBC" w:rsidP="00A31EBC">
      <w:pPr>
        <w:tabs>
          <w:tab w:val="left" w:pos="851"/>
          <w:tab w:val="left" w:pos="993"/>
        </w:tabs>
        <w:spacing w:line="360" w:lineRule="auto"/>
        <w:jc w:val="both"/>
        <w:rPr>
          <w:sz w:val="22"/>
          <w:szCs w:val="22"/>
        </w:rPr>
      </w:pPr>
    </w:p>
    <w:p w14:paraId="1B1B7738" w14:textId="77777777" w:rsidR="009043A1" w:rsidRPr="00A31EBC" w:rsidRDefault="009043A1" w:rsidP="00E55083">
      <w:pPr>
        <w:tabs>
          <w:tab w:val="left" w:pos="2700"/>
        </w:tabs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 xml:space="preserve">§ 3 </w:t>
      </w:r>
    </w:p>
    <w:p w14:paraId="07B95AC4" w14:textId="77777777" w:rsidR="009043A1" w:rsidRPr="00A31EBC" w:rsidRDefault="009043A1" w:rsidP="00E55083">
      <w:pPr>
        <w:tabs>
          <w:tab w:val="left" w:pos="2700"/>
        </w:tabs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Terminy realizacji przedmiotu umowy</w:t>
      </w:r>
    </w:p>
    <w:p w14:paraId="6CDBC640" w14:textId="1A07DA66" w:rsidR="009043A1" w:rsidRPr="00A31EBC" w:rsidRDefault="009043A1" w:rsidP="00E55083">
      <w:pPr>
        <w:spacing w:line="360" w:lineRule="auto"/>
        <w:jc w:val="both"/>
        <w:rPr>
          <w:b/>
          <w:sz w:val="22"/>
          <w:szCs w:val="22"/>
        </w:rPr>
      </w:pPr>
      <w:r w:rsidRPr="00A31EBC">
        <w:rPr>
          <w:sz w:val="22"/>
          <w:szCs w:val="22"/>
        </w:rPr>
        <w:t xml:space="preserve">Termin wykonania </w:t>
      </w:r>
      <w:r w:rsidR="00C7373C" w:rsidRPr="00A31EBC">
        <w:rPr>
          <w:sz w:val="22"/>
          <w:szCs w:val="22"/>
        </w:rPr>
        <w:t>utwardzenia</w:t>
      </w:r>
      <w:r w:rsidRPr="00A31EBC">
        <w:rPr>
          <w:sz w:val="22"/>
          <w:szCs w:val="22"/>
        </w:rPr>
        <w:t xml:space="preserve"> pobocza do dnia </w:t>
      </w:r>
      <w:r w:rsidR="00E47910">
        <w:rPr>
          <w:b/>
          <w:sz w:val="22"/>
          <w:szCs w:val="22"/>
        </w:rPr>
        <w:t>15</w:t>
      </w:r>
      <w:r w:rsidRPr="00A31EBC">
        <w:rPr>
          <w:b/>
          <w:sz w:val="22"/>
          <w:szCs w:val="22"/>
        </w:rPr>
        <w:t>.0</w:t>
      </w:r>
      <w:r w:rsidR="00E47910">
        <w:rPr>
          <w:b/>
          <w:sz w:val="22"/>
          <w:szCs w:val="22"/>
        </w:rPr>
        <w:t>8</w:t>
      </w:r>
      <w:r w:rsidR="00D62509" w:rsidRPr="00A31EBC">
        <w:rPr>
          <w:b/>
          <w:sz w:val="22"/>
          <w:szCs w:val="22"/>
        </w:rPr>
        <w:t>.20</w:t>
      </w:r>
      <w:r w:rsidR="00E55083" w:rsidRPr="00A31EBC">
        <w:rPr>
          <w:b/>
          <w:sz w:val="22"/>
          <w:szCs w:val="22"/>
        </w:rPr>
        <w:t>20</w:t>
      </w:r>
      <w:r w:rsidR="00C7373C" w:rsidRPr="00A31EBC">
        <w:rPr>
          <w:b/>
          <w:sz w:val="22"/>
          <w:szCs w:val="22"/>
        </w:rPr>
        <w:t>r.</w:t>
      </w:r>
    </w:p>
    <w:p w14:paraId="6E7F0598" w14:textId="77777777" w:rsidR="00E55083" w:rsidRPr="00A31EBC" w:rsidRDefault="00E55083" w:rsidP="00E55083">
      <w:pPr>
        <w:spacing w:line="360" w:lineRule="auto"/>
        <w:jc w:val="both"/>
        <w:rPr>
          <w:sz w:val="22"/>
          <w:szCs w:val="22"/>
        </w:rPr>
      </w:pPr>
    </w:p>
    <w:p w14:paraId="4651762B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 xml:space="preserve">§ 4 </w:t>
      </w:r>
    </w:p>
    <w:p w14:paraId="3E2F1F45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Wynagrodzenie Wykonawcy</w:t>
      </w:r>
    </w:p>
    <w:p w14:paraId="2219F765" w14:textId="2AC0D358" w:rsidR="00E16925" w:rsidRPr="00A31EBC" w:rsidRDefault="009043A1" w:rsidP="00A31EBC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Zamawiający zobowiązuje się zapłacić Wykonawcy cenę umowną </w:t>
      </w:r>
      <w:r w:rsidR="00EE379C" w:rsidRPr="00A31EBC">
        <w:rPr>
          <w:sz w:val="22"/>
          <w:szCs w:val="22"/>
        </w:rPr>
        <w:t>stanowiącą iloczyn stawki za </w:t>
      </w:r>
      <w:r w:rsidR="006535E9" w:rsidRPr="00A31EBC">
        <w:rPr>
          <w:sz w:val="22"/>
          <w:szCs w:val="22"/>
        </w:rPr>
        <w:t>1 tonę</w:t>
      </w:r>
      <w:r w:rsidRPr="00A31EBC">
        <w:rPr>
          <w:sz w:val="22"/>
          <w:szCs w:val="22"/>
        </w:rPr>
        <w:t xml:space="preserve"> tj.</w:t>
      </w:r>
      <w:r w:rsidR="0005546B" w:rsidRPr="00A31EBC">
        <w:rPr>
          <w:b/>
          <w:sz w:val="22"/>
          <w:szCs w:val="22"/>
        </w:rPr>
        <w:t xml:space="preserve"> ……………. zł brutto</w:t>
      </w:r>
      <w:r w:rsidRPr="00A31EBC">
        <w:rPr>
          <w:sz w:val="22"/>
          <w:szCs w:val="22"/>
        </w:rPr>
        <w:t xml:space="preserve"> </w:t>
      </w:r>
      <w:r w:rsidR="00D62509" w:rsidRPr="00A31EBC">
        <w:rPr>
          <w:sz w:val="22"/>
          <w:szCs w:val="22"/>
        </w:rPr>
        <w:t>(</w:t>
      </w:r>
      <w:r w:rsidRPr="00A31EBC">
        <w:rPr>
          <w:sz w:val="22"/>
          <w:szCs w:val="22"/>
        </w:rPr>
        <w:t xml:space="preserve">zgodnie ze złożoną ofertą Wykonawcy z dnia ……………………. ) </w:t>
      </w:r>
      <w:r w:rsidR="00C7373C" w:rsidRPr="00A31EBC">
        <w:rPr>
          <w:sz w:val="22"/>
          <w:szCs w:val="22"/>
        </w:rPr>
        <w:t>i ilości wbudowanych ton</w:t>
      </w:r>
      <w:r w:rsidRPr="00A31EBC">
        <w:rPr>
          <w:sz w:val="22"/>
          <w:szCs w:val="22"/>
        </w:rPr>
        <w:t xml:space="preserve"> zgodnie z załącznikiem nr 1 do zapytania ofertowego.</w:t>
      </w:r>
    </w:p>
    <w:p w14:paraId="59349F54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 xml:space="preserve">§ 5 </w:t>
      </w:r>
    </w:p>
    <w:p w14:paraId="52D137D9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 xml:space="preserve">Zasady płatności wynagrodzenia </w:t>
      </w:r>
    </w:p>
    <w:p w14:paraId="3F5873F9" w14:textId="77777777" w:rsidR="009043A1" w:rsidRPr="00A31EBC" w:rsidRDefault="00C7373C" w:rsidP="00E55083">
      <w:pPr>
        <w:numPr>
          <w:ilvl w:val="0"/>
          <w:numId w:val="8"/>
        </w:numPr>
        <w:spacing w:line="360" w:lineRule="auto"/>
        <w:ind w:left="357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Rozliczenie za wykonany przedmiot zamówienia </w:t>
      </w:r>
      <w:r w:rsidR="009043A1" w:rsidRPr="00A31EBC">
        <w:rPr>
          <w:sz w:val="22"/>
          <w:szCs w:val="22"/>
        </w:rPr>
        <w:t>odbędzie się na podstawie protokołu odbioru końcowego po jej zakończeniu zgodnie z zapisami §6.</w:t>
      </w:r>
    </w:p>
    <w:p w14:paraId="3F65DFC3" w14:textId="77777777" w:rsidR="009043A1" w:rsidRPr="00A31EBC" w:rsidRDefault="009043A1" w:rsidP="00E55083">
      <w:pPr>
        <w:numPr>
          <w:ilvl w:val="0"/>
          <w:numId w:val="8"/>
        </w:numPr>
        <w:spacing w:line="360" w:lineRule="auto"/>
        <w:ind w:left="357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łatność za wykonany i odebrany przedmiot umowy dokonana będzie przelewem na konto Wykonawcy ………………………………………………</w:t>
      </w:r>
      <w:r w:rsidR="00E16925" w:rsidRPr="00A31EBC">
        <w:rPr>
          <w:sz w:val="22"/>
          <w:szCs w:val="22"/>
        </w:rPr>
        <w:t>……………………………………..</w:t>
      </w:r>
      <w:r w:rsidRPr="00A31EBC">
        <w:rPr>
          <w:sz w:val="22"/>
          <w:szCs w:val="22"/>
        </w:rPr>
        <w:t>…</w:t>
      </w:r>
      <w:r w:rsidR="00E16925" w:rsidRPr="00A31EBC">
        <w:rPr>
          <w:sz w:val="22"/>
          <w:szCs w:val="22"/>
        </w:rPr>
        <w:t xml:space="preserve"> </w:t>
      </w:r>
      <w:r w:rsidRPr="00A31EBC">
        <w:rPr>
          <w:sz w:val="22"/>
          <w:szCs w:val="22"/>
        </w:rPr>
        <w:t>w terminie do 30 dni od daty otrzymania faktury.</w:t>
      </w:r>
    </w:p>
    <w:p w14:paraId="4246208B" w14:textId="77777777" w:rsidR="009043A1" w:rsidRPr="00A31EBC" w:rsidRDefault="009043A1" w:rsidP="00E55083">
      <w:pPr>
        <w:numPr>
          <w:ilvl w:val="0"/>
          <w:numId w:val="8"/>
        </w:numPr>
        <w:spacing w:line="360" w:lineRule="auto"/>
        <w:ind w:left="357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Podstawą wystawienia faktury VAT jest podpisany protokół odbioru końcowego.</w:t>
      </w:r>
    </w:p>
    <w:p w14:paraId="175B5322" w14:textId="77777777" w:rsidR="009043A1" w:rsidRPr="00A31EBC" w:rsidRDefault="009043A1" w:rsidP="00E55083">
      <w:pPr>
        <w:numPr>
          <w:ilvl w:val="0"/>
          <w:numId w:val="8"/>
        </w:numPr>
        <w:spacing w:line="360" w:lineRule="auto"/>
        <w:ind w:left="357"/>
        <w:jc w:val="both"/>
        <w:rPr>
          <w:b/>
          <w:sz w:val="22"/>
          <w:szCs w:val="22"/>
        </w:rPr>
      </w:pPr>
      <w:r w:rsidRPr="00A31EBC">
        <w:rPr>
          <w:sz w:val="22"/>
          <w:szCs w:val="22"/>
        </w:rPr>
        <w:t xml:space="preserve">Dane do wystawienia faktury: </w:t>
      </w:r>
    </w:p>
    <w:p w14:paraId="471F0566" w14:textId="07D91297" w:rsidR="009043A1" w:rsidRPr="00A31EBC" w:rsidRDefault="009043A1" w:rsidP="00E55083">
      <w:pPr>
        <w:spacing w:line="360" w:lineRule="auto"/>
        <w:ind w:left="357"/>
        <w:contextualSpacing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NABYWCA</w:t>
      </w:r>
      <w:r w:rsidR="00E16925" w:rsidRPr="00A31EBC">
        <w:rPr>
          <w:b/>
          <w:sz w:val="22"/>
          <w:szCs w:val="22"/>
        </w:rPr>
        <w:t>:</w:t>
      </w:r>
      <w:r w:rsidR="00E55083" w:rsidRPr="00A31EBC">
        <w:rPr>
          <w:b/>
          <w:sz w:val="22"/>
          <w:szCs w:val="22"/>
        </w:rPr>
        <w:t xml:space="preserve"> </w:t>
      </w:r>
      <w:r w:rsidRPr="00A31EBC">
        <w:rPr>
          <w:sz w:val="22"/>
          <w:szCs w:val="22"/>
        </w:rPr>
        <w:t>Powiat Malborski</w:t>
      </w:r>
      <w:r w:rsidR="00E16925" w:rsidRPr="00A31EBC">
        <w:rPr>
          <w:b/>
          <w:sz w:val="22"/>
          <w:szCs w:val="22"/>
        </w:rPr>
        <w:t xml:space="preserve">, </w:t>
      </w:r>
      <w:r w:rsidRPr="00A31EBC">
        <w:rPr>
          <w:sz w:val="22"/>
          <w:szCs w:val="22"/>
        </w:rPr>
        <w:t>Plac Słowiański 17, 82-200 Malbork</w:t>
      </w:r>
    </w:p>
    <w:p w14:paraId="0C1F0043" w14:textId="77777777" w:rsidR="009043A1" w:rsidRPr="00A31EBC" w:rsidRDefault="009043A1" w:rsidP="00E55083">
      <w:pPr>
        <w:spacing w:line="360" w:lineRule="auto"/>
        <w:ind w:left="357"/>
        <w:contextualSpacing/>
        <w:rPr>
          <w:b/>
          <w:sz w:val="22"/>
          <w:szCs w:val="22"/>
        </w:rPr>
      </w:pPr>
      <w:r w:rsidRPr="00A31EBC">
        <w:rPr>
          <w:sz w:val="22"/>
          <w:szCs w:val="22"/>
        </w:rPr>
        <w:t>NIP 579-225-23-74</w:t>
      </w:r>
    </w:p>
    <w:p w14:paraId="386F5CA3" w14:textId="11A6F775" w:rsidR="009043A1" w:rsidRPr="00A31EBC" w:rsidRDefault="009043A1" w:rsidP="00E55083">
      <w:pPr>
        <w:spacing w:line="360" w:lineRule="auto"/>
        <w:ind w:left="357"/>
        <w:contextualSpacing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lastRenderedPageBreak/>
        <w:t>ODBIORCA</w:t>
      </w:r>
      <w:r w:rsidR="00E16925" w:rsidRPr="00A31EBC">
        <w:rPr>
          <w:b/>
          <w:sz w:val="22"/>
          <w:szCs w:val="22"/>
        </w:rPr>
        <w:t>:</w:t>
      </w:r>
      <w:r w:rsidR="00E55083" w:rsidRPr="00A31EBC">
        <w:rPr>
          <w:b/>
          <w:sz w:val="22"/>
          <w:szCs w:val="22"/>
        </w:rPr>
        <w:t xml:space="preserve"> </w:t>
      </w:r>
      <w:r w:rsidR="00E16925" w:rsidRPr="00A31EBC">
        <w:rPr>
          <w:sz w:val="22"/>
          <w:szCs w:val="22"/>
        </w:rPr>
        <w:t xml:space="preserve">Starostwo Powiatowe w Malborku, </w:t>
      </w:r>
      <w:r w:rsidRPr="00A31EBC">
        <w:rPr>
          <w:sz w:val="22"/>
          <w:szCs w:val="22"/>
        </w:rPr>
        <w:t>Plac Słowiański 17, 82-200 Malbork</w:t>
      </w:r>
    </w:p>
    <w:p w14:paraId="23419888" w14:textId="77777777" w:rsidR="00EE379C" w:rsidRPr="00A31EBC" w:rsidRDefault="00EE379C" w:rsidP="00E55083">
      <w:pPr>
        <w:spacing w:line="360" w:lineRule="auto"/>
        <w:contextualSpacing/>
        <w:rPr>
          <w:sz w:val="22"/>
          <w:szCs w:val="22"/>
        </w:rPr>
      </w:pPr>
    </w:p>
    <w:p w14:paraId="26855F8A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 xml:space="preserve">§ 6 </w:t>
      </w:r>
    </w:p>
    <w:p w14:paraId="65AF0B92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Odbiory robót</w:t>
      </w:r>
    </w:p>
    <w:p w14:paraId="075BC319" w14:textId="77777777" w:rsidR="009043A1" w:rsidRPr="00A31EBC" w:rsidRDefault="009043A1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sady odbioru końcowego:</w:t>
      </w:r>
    </w:p>
    <w:p w14:paraId="66584E80" w14:textId="77777777" w:rsidR="009043A1" w:rsidRPr="00A31EBC" w:rsidRDefault="009043A1" w:rsidP="00E55083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Odbiór końcowy polegać będzie na finalnej ocenie rzeczywistego wykonania przedmiotu zamówienia w odniesieniu do ilości ( obmiar ), jakości i wartości.</w:t>
      </w:r>
    </w:p>
    <w:p w14:paraId="64C87C15" w14:textId="77777777" w:rsidR="009043A1" w:rsidRPr="00A31EBC" w:rsidRDefault="009043A1" w:rsidP="00E5508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dbiór końcowy rozpocznie się najpóźniej w terminie 5 dni licząc od dnia powiadomienia Zamawiającego.</w:t>
      </w:r>
    </w:p>
    <w:p w14:paraId="7A4D2DEF" w14:textId="77777777" w:rsidR="009043A1" w:rsidRPr="00A31EBC" w:rsidRDefault="009043A1" w:rsidP="00E5508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dbioru końcowego dokona komisja wyznaczona przez Zamawiającego w obecności Wykonawcy. Komisja odbierająca dokona oceny na podstawie pomiarów, przedstawionych dokumentów – atestów i oceny wizualnej.</w:t>
      </w:r>
    </w:p>
    <w:p w14:paraId="7DE810C6" w14:textId="77777777" w:rsidR="009043A1" w:rsidRPr="00A31EBC" w:rsidRDefault="009043A1" w:rsidP="00E5508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 przypadku, gdy wg komisji przedmiot zamówienia pod względem przygotowania nie będzie gotowy do odbioru końcowego, komisja w porozumieniu z Wykonawcą wyznaczy ponowny termin odbioru końcowego.</w:t>
      </w:r>
    </w:p>
    <w:p w14:paraId="4AD86BF2" w14:textId="4278A56B" w:rsidR="009043A1" w:rsidRPr="00A31EBC" w:rsidRDefault="009043A1" w:rsidP="00E5508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szystkie zarządzone przez komisję prace poprawkowe będą  zestawione wg wzoru ustalonego przez Zamawiającego.</w:t>
      </w:r>
    </w:p>
    <w:p w14:paraId="296EDA88" w14:textId="77777777" w:rsidR="00A31EBC" w:rsidRPr="00A31EBC" w:rsidRDefault="00A31EBC" w:rsidP="00A31EBC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14:paraId="6BB21208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§ 7</w:t>
      </w:r>
    </w:p>
    <w:p w14:paraId="296AA50F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Kary umowne</w:t>
      </w:r>
    </w:p>
    <w:p w14:paraId="7B4AF681" w14:textId="77777777" w:rsidR="009043A1" w:rsidRPr="00A31EBC" w:rsidRDefault="009043A1" w:rsidP="00E55083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ykonawca zapłaci Zamawiającemu karę umowną:</w:t>
      </w:r>
    </w:p>
    <w:p w14:paraId="05DFACB3" w14:textId="77777777" w:rsidR="009043A1" w:rsidRPr="00A31EBC" w:rsidRDefault="009043A1" w:rsidP="00E55083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 zwłokę w wykonaniu przedmiotu umowy - w wysokości 0,2% wynagrodzenia brutto, określonego w §4 pkt. 2 za każdy dzień zwłoki (termin wykonania określono w §3 niniejszej umowy).</w:t>
      </w:r>
    </w:p>
    <w:p w14:paraId="70F10FFD" w14:textId="77777777" w:rsidR="009043A1" w:rsidRPr="00A31EBC" w:rsidRDefault="009043A1" w:rsidP="00E55083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 odstąpienie od umowy z przyczyn zależnych od Wykonawcy - w wysokości 10% wynagrodzenia brutto określonego w §4 pkt. 2.</w:t>
      </w:r>
    </w:p>
    <w:p w14:paraId="6AFF4941" w14:textId="77777777" w:rsidR="009043A1" w:rsidRPr="00A31EBC" w:rsidRDefault="009043A1" w:rsidP="00E55083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mawiający zapłaci Wykonawcy kary umowne:</w:t>
      </w:r>
    </w:p>
    <w:p w14:paraId="5EAA35A0" w14:textId="77777777" w:rsidR="009043A1" w:rsidRPr="00A31EBC" w:rsidRDefault="009043A1" w:rsidP="00E55083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 zwłokę w rozpoczęciu odbioru w wysokości 0,2% wynagrodzenia brutto, określonego w §4 pkt. 2 za każdy dzień zwłoki, licząc od następnego dnia po terminie, w którym odbiór miał być rozpoczęty.</w:t>
      </w:r>
    </w:p>
    <w:p w14:paraId="42D8346F" w14:textId="77777777" w:rsidR="009043A1" w:rsidRPr="00A31EBC" w:rsidRDefault="009043A1" w:rsidP="00E55083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Za odstąpienie od umowy z przyczyn zależnych od Zamawiającego w wysokości 10% wynagrodzenia brutto określonego w §4 pkt. 2. </w:t>
      </w:r>
    </w:p>
    <w:p w14:paraId="7B606315" w14:textId="77777777" w:rsidR="009043A1" w:rsidRPr="00A31EBC" w:rsidRDefault="009043A1" w:rsidP="00E55083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 zwłokę w zapłacie faktury VAT Zamawiający zapłaci odsetki ustawowe.</w:t>
      </w:r>
    </w:p>
    <w:p w14:paraId="3BC617E3" w14:textId="77777777" w:rsidR="009043A1" w:rsidRPr="00A31EBC" w:rsidRDefault="009043A1" w:rsidP="00E55083">
      <w:pPr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A31EBC">
        <w:rPr>
          <w:sz w:val="22"/>
          <w:szCs w:val="22"/>
        </w:rPr>
        <w:t>Stronom przysługuje prawo do odszkodowania na zasadach ogólnych, o ile wartość faktycznie poniesionych szkód przekracza wysokość kar umownych.</w:t>
      </w:r>
    </w:p>
    <w:p w14:paraId="45710433" w14:textId="1CC25306" w:rsidR="00E16925" w:rsidRPr="00A31EBC" w:rsidRDefault="00E16925" w:rsidP="00E55083">
      <w:pPr>
        <w:spacing w:line="360" w:lineRule="auto"/>
        <w:rPr>
          <w:b/>
          <w:sz w:val="22"/>
          <w:szCs w:val="22"/>
        </w:rPr>
      </w:pPr>
    </w:p>
    <w:p w14:paraId="65F7C8D2" w14:textId="77777777" w:rsidR="00A31EBC" w:rsidRPr="00A31EBC" w:rsidRDefault="00A31EBC" w:rsidP="00E55083">
      <w:pPr>
        <w:spacing w:line="360" w:lineRule="auto"/>
        <w:rPr>
          <w:b/>
          <w:sz w:val="22"/>
          <w:szCs w:val="22"/>
        </w:rPr>
      </w:pPr>
    </w:p>
    <w:p w14:paraId="1BBAF045" w14:textId="77777777" w:rsidR="009043A1" w:rsidRPr="00A31EBC" w:rsidRDefault="009043A1" w:rsidP="00E55083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lastRenderedPageBreak/>
        <w:t>§ 8</w:t>
      </w:r>
    </w:p>
    <w:p w14:paraId="6DA05570" w14:textId="77777777" w:rsidR="009043A1" w:rsidRPr="00A31EBC" w:rsidRDefault="009043A1" w:rsidP="00E55083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Zmiany umowy</w:t>
      </w:r>
    </w:p>
    <w:p w14:paraId="3AFAA9BE" w14:textId="77777777" w:rsidR="009043A1" w:rsidRPr="00A31EBC" w:rsidRDefault="009043A1" w:rsidP="00E550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Strony dopuszczają możliwość zmiany niniejszej Umowy wyłąc</w:t>
      </w:r>
      <w:r w:rsidR="00EE379C" w:rsidRPr="00A31EBC">
        <w:rPr>
          <w:sz w:val="22"/>
          <w:szCs w:val="22"/>
        </w:rPr>
        <w:t>znie z przyczyn niezależnych od </w:t>
      </w:r>
      <w:r w:rsidRPr="00A31EBC">
        <w:rPr>
          <w:sz w:val="22"/>
          <w:szCs w:val="22"/>
        </w:rPr>
        <w:t>Wykonawcy i mających wpływ na wykonanie przedmiotu Umowy w następujących sytuacjach:</w:t>
      </w:r>
    </w:p>
    <w:p w14:paraId="3D4EA1D6" w14:textId="77777777" w:rsidR="009043A1" w:rsidRPr="00A31EBC" w:rsidRDefault="009043A1" w:rsidP="00E55083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ystąpienia warunków atmosferycznych uniemożliwiających prowadzenie prac objętych niniejszą umową, potwierdzonych przez Instytut Meteorologii i Gospodarki Wodnej,</w:t>
      </w:r>
    </w:p>
    <w:p w14:paraId="0CA350FB" w14:textId="77777777" w:rsidR="009043A1" w:rsidRPr="00A31EBC" w:rsidRDefault="009043A1" w:rsidP="00E55083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 powodu działania siły wyższej niezależnej uniemożliwiającej wykonanie przedmiotu zamówienia w określonym pierwotnie terminie o czas działa</w:t>
      </w:r>
      <w:r w:rsidR="00EE379C" w:rsidRPr="00A31EBC">
        <w:rPr>
          <w:sz w:val="22"/>
          <w:szCs w:val="22"/>
        </w:rPr>
        <w:t>nia siły wyższej i potrzebny do </w:t>
      </w:r>
      <w:r w:rsidRPr="00A31EBC">
        <w:rPr>
          <w:sz w:val="22"/>
          <w:szCs w:val="22"/>
        </w:rPr>
        <w:t>usunięcia skutków tego działania oraz wystąpien</w:t>
      </w:r>
      <w:r w:rsidR="00EE379C" w:rsidRPr="00A31EBC">
        <w:rPr>
          <w:sz w:val="22"/>
          <w:szCs w:val="22"/>
        </w:rPr>
        <w:t>ia okoliczności niezależnych od </w:t>
      </w:r>
      <w:r w:rsidRPr="00A31EBC">
        <w:rPr>
          <w:sz w:val="22"/>
          <w:szCs w:val="22"/>
        </w:rPr>
        <w:t>Wykonawcy i Zamawiającego takich jak np. długotrwałe intensywne opady deszczu, temperatura powietrza przy której niedopuszczalne jest prowadzenie robót budowlanych, powodzie itp.</w:t>
      </w:r>
    </w:p>
    <w:p w14:paraId="70667689" w14:textId="77777777" w:rsidR="009043A1" w:rsidRPr="00A31EBC" w:rsidRDefault="009043A1" w:rsidP="00E55083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miany przepisów prawa.</w:t>
      </w:r>
    </w:p>
    <w:p w14:paraId="25DE5F4E" w14:textId="77777777" w:rsidR="009043A1" w:rsidRPr="00A31EBC" w:rsidRDefault="009043A1" w:rsidP="00E55083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ypadku zmiany opisu przedmiotu zamówienia.</w:t>
      </w:r>
    </w:p>
    <w:p w14:paraId="5EFAFECA" w14:textId="77777777" w:rsidR="009043A1" w:rsidRPr="00A31EBC" w:rsidRDefault="009043A1" w:rsidP="00E55083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ypadku wystąpienia zmiany ilości ( zmniejszenia / zwiększenia ) przedmiotu zamówienia.</w:t>
      </w:r>
    </w:p>
    <w:p w14:paraId="5E0D61D9" w14:textId="5A5778E2" w:rsidR="009043A1" w:rsidRPr="00A31EBC" w:rsidRDefault="009043A1" w:rsidP="00E55083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Wypadku zmiany terminu wykonania przedmiotu zamówienia.</w:t>
      </w:r>
    </w:p>
    <w:p w14:paraId="68C54F1D" w14:textId="77777777" w:rsidR="00E55083" w:rsidRPr="00A31EBC" w:rsidRDefault="00E55083" w:rsidP="00A31EBC">
      <w:pPr>
        <w:spacing w:line="360" w:lineRule="auto"/>
        <w:ind w:left="426"/>
        <w:jc w:val="both"/>
        <w:rPr>
          <w:sz w:val="22"/>
          <w:szCs w:val="22"/>
        </w:rPr>
      </w:pPr>
    </w:p>
    <w:p w14:paraId="426FB333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§ 9</w:t>
      </w:r>
    </w:p>
    <w:p w14:paraId="523A7E8C" w14:textId="77777777" w:rsidR="009043A1" w:rsidRPr="00A31EBC" w:rsidRDefault="009043A1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Postanowienia końcowe</w:t>
      </w:r>
    </w:p>
    <w:p w14:paraId="2915A497" w14:textId="77777777" w:rsidR="009043A1" w:rsidRPr="00A31EBC" w:rsidRDefault="009043A1" w:rsidP="00E55083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Żadna ze stron nie może bez zgody drugiej strony przenieść na osobę trzecią wierzytelności wynikających z niniejszej umowy. </w:t>
      </w:r>
    </w:p>
    <w:p w14:paraId="3E5805A1" w14:textId="77777777" w:rsidR="009043A1" w:rsidRPr="00A31EBC" w:rsidRDefault="009043A1" w:rsidP="00E55083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miany niniejszej umowy wymagają formy pisemnej pod rygorem nieważności.</w:t>
      </w:r>
    </w:p>
    <w:p w14:paraId="51DCC3FC" w14:textId="77777777" w:rsidR="009043A1" w:rsidRPr="00A31EBC" w:rsidRDefault="009043A1" w:rsidP="00E55083">
      <w:pPr>
        <w:pStyle w:val="Tekstpodstawowy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</w:rPr>
      </w:pPr>
      <w:r w:rsidRPr="00A31EBC">
        <w:rPr>
          <w:b w:val="0"/>
          <w:sz w:val="22"/>
          <w:szCs w:val="22"/>
        </w:rPr>
        <w:t>W sprawach nieuregulowanych postanowieniami mniejszej umowy mają zastosowanie przepisy Prawa budowlanego oraz Kodeksu cywilnego.</w:t>
      </w:r>
    </w:p>
    <w:p w14:paraId="1D5773DD" w14:textId="77777777" w:rsidR="009043A1" w:rsidRPr="00A31EBC" w:rsidRDefault="009043A1" w:rsidP="00E55083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Ewentualne spory na tle realizacji niniejszej umowy podlegają rozstrzygnięciu przez Sąd Rejonowy w Malborku.</w:t>
      </w:r>
    </w:p>
    <w:p w14:paraId="3F04AC8B" w14:textId="77777777" w:rsidR="009043A1" w:rsidRPr="00A31EBC" w:rsidRDefault="009043A1" w:rsidP="00E55083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Integralnymi składnikami niniejszej umowy są następujące dokumenty:</w:t>
      </w:r>
    </w:p>
    <w:p w14:paraId="315C205F" w14:textId="77777777" w:rsidR="009043A1" w:rsidRPr="00A31EBC" w:rsidRDefault="009043A1" w:rsidP="00E55083">
      <w:pPr>
        <w:numPr>
          <w:ilvl w:val="1"/>
          <w:numId w:val="11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oferta Wykonawcy,</w:t>
      </w:r>
    </w:p>
    <w:p w14:paraId="3652A81E" w14:textId="77777777" w:rsidR="009043A1" w:rsidRPr="00A31EBC" w:rsidRDefault="009043A1" w:rsidP="00E55083">
      <w:pPr>
        <w:numPr>
          <w:ilvl w:val="1"/>
          <w:numId w:val="11"/>
        </w:numPr>
        <w:spacing w:line="360" w:lineRule="auto"/>
        <w:rPr>
          <w:sz w:val="22"/>
          <w:szCs w:val="22"/>
        </w:rPr>
      </w:pPr>
      <w:r w:rsidRPr="00A31EBC">
        <w:rPr>
          <w:sz w:val="22"/>
          <w:szCs w:val="22"/>
        </w:rPr>
        <w:t>zawiadomieniem o wyborze oferty.</w:t>
      </w:r>
    </w:p>
    <w:p w14:paraId="1C0844F1" w14:textId="77777777" w:rsidR="009043A1" w:rsidRPr="00A31EBC" w:rsidRDefault="009043A1" w:rsidP="00E55083">
      <w:pPr>
        <w:pStyle w:val="Tekstpodstawowy2"/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Umowę sporządzono w 2-ch jednobrzmiących egzemplarzach, po jednym dla każdej ze stron.</w:t>
      </w:r>
    </w:p>
    <w:p w14:paraId="04499451" w14:textId="77777777" w:rsidR="009043A1" w:rsidRPr="00A31EBC" w:rsidRDefault="009043A1" w:rsidP="00E55083">
      <w:pPr>
        <w:spacing w:line="360" w:lineRule="auto"/>
        <w:rPr>
          <w:b/>
          <w:sz w:val="22"/>
          <w:szCs w:val="22"/>
        </w:rPr>
      </w:pPr>
    </w:p>
    <w:p w14:paraId="15CB94D6" w14:textId="747903A4" w:rsidR="00E16925" w:rsidRPr="00A31EBC" w:rsidRDefault="00E16925" w:rsidP="00E55083">
      <w:pPr>
        <w:spacing w:line="360" w:lineRule="auto"/>
        <w:rPr>
          <w:b/>
          <w:sz w:val="22"/>
          <w:szCs w:val="22"/>
        </w:rPr>
      </w:pPr>
    </w:p>
    <w:p w14:paraId="618DB14C" w14:textId="77777777" w:rsidR="00E55083" w:rsidRPr="00A31EBC" w:rsidRDefault="00E55083" w:rsidP="00E55083">
      <w:pPr>
        <w:spacing w:line="360" w:lineRule="auto"/>
        <w:rPr>
          <w:b/>
          <w:sz w:val="22"/>
          <w:szCs w:val="22"/>
        </w:rPr>
      </w:pPr>
    </w:p>
    <w:p w14:paraId="3E198C11" w14:textId="77777777" w:rsidR="009043A1" w:rsidRPr="00A31EBC" w:rsidRDefault="009043A1" w:rsidP="00E55083">
      <w:pPr>
        <w:spacing w:line="360" w:lineRule="auto"/>
        <w:ind w:left="1146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ZAMAWIAJĄCY                                                                       WYKONAWCA</w:t>
      </w:r>
    </w:p>
    <w:p w14:paraId="751F3619" w14:textId="77777777" w:rsidR="009043A1" w:rsidRPr="00A31EBC" w:rsidRDefault="009043A1" w:rsidP="00E55083">
      <w:pPr>
        <w:spacing w:line="360" w:lineRule="auto"/>
        <w:rPr>
          <w:b/>
          <w:sz w:val="22"/>
          <w:szCs w:val="22"/>
        </w:rPr>
      </w:pPr>
    </w:p>
    <w:p w14:paraId="52510822" w14:textId="09B1E6EF" w:rsidR="00E55083" w:rsidRPr="00A31EBC" w:rsidRDefault="00E55083" w:rsidP="00E55083">
      <w:pPr>
        <w:spacing w:line="360" w:lineRule="auto"/>
        <w:rPr>
          <w:b/>
          <w:sz w:val="22"/>
          <w:szCs w:val="22"/>
        </w:rPr>
      </w:pPr>
    </w:p>
    <w:p w14:paraId="08F5057E" w14:textId="6CEED6DC" w:rsidR="00E55083" w:rsidRPr="00A31EBC" w:rsidRDefault="00E55083" w:rsidP="00E55083">
      <w:pPr>
        <w:spacing w:line="360" w:lineRule="auto"/>
        <w:ind w:left="708" w:firstLine="708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……………………………</w:t>
      </w:r>
      <w:r w:rsidRPr="00A31EBC">
        <w:rPr>
          <w:b/>
          <w:sz w:val="22"/>
          <w:szCs w:val="22"/>
        </w:rPr>
        <w:tab/>
      </w:r>
      <w:r w:rsidRPr="00A31EBC">
        <w:rPr>
          <w:b/>
          <w:sz w:val="22"/>
          <w:szCs w:val="22"/>
        </w:rPr>
        <w:tab/>
      </w:r>
      <w:r w:rsidRPr="00A31EBC">
        <w:rPr>
          <w:b/>
          <w:sz w:val="22"/>
          <w:szCs w:val="22"/>
        </w:rPr>
        <w:tab/>
        <w:t>……………………………</w:t>
      </w:r>
    </w:p>
    <w:sectPr w:rsidR="00E55083" w:rsidRPr="00A31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31462A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31453A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B589B1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602365"/>
    <w:multiLevelType w:val="hybridMultilevel"/>
    <w:tmpl w:val="3DEC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5B3B"/>
    <w:multiLevelType w:val="hybridMultilevel"/>
    <w:tmpl w:val="BE88FFDE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BC6A3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83630"/>
    <w:multiLevelType w:val="hybridMultilevel"/>
    <w:tmpl w:val="C46AB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724CF"/>
    <w:multiLevelType w:val="hybridMultilevel"/>
    <w:tmpl w:val="A9BAE0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5E18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0DA5175E"/>
    <w:multiLevelType w:val="hybridMultilevel"/>
    <w:tmpl w:val="E2F8C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F3470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B935C7D"/>
    <w:multiLevelType w:val="hybridMultilevel"/>
    <w:tmpl w:val="1AA0C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B7928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42CF3156"/>
    <w:multiLevelType w:val="hybridMultilevel"/>
    <w:tmpl w:val="C930B6BC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439F2"/>
    <w:multiLevelType w:val="multilevel"/>
    <w:tmpl w:val="6EC4C5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4D364E57"/>
    <w:multiLevelType w:val="hybridMultilevel"/>
    <w:tmpl w:val="2FD43258"/>
    <w:lvl w:ilvl="0" w:tplc="7632CD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23F57"/>
    <w:multiLevelType w:val="hybridMultilevel"/>
    <w:tmpl w:val="857C7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5547C"/>
    <w:multiLevelType w:val="hybridMultilevel"/>
    <w:tmpl w:val="D642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335A"/>
    <w:multiLevelType w:val="hybridMultilevel"/>
    <w:tmpl w:val="B608E34E"/>
    <w:lvl w:ilvl="0" w:tplc="AC70C1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F2F67"/>
    <w:multiLevelType w:val="multilevel"/>
    <w:tmpl w:val="E9448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 w15:restartNumberingAfterBreak="0">
    <w:nsid w:val="71D30CF1"/>
    <w:multiLevelType w:val="hybridMultilevel"/>
    <w:tmpl w:val="4ECEC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58702D"/>
    <w:multiLevelType w:val="hybridMultilevel"/>
    <w:tmpl w:val="DD4096CE"/>
    <w:lvl w:ilvl="0" w:tplc="A7F2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40156"/>
    <w:multiLevelType w:val="hybridMultilevel"/>
    <w:tmpl w:val="E6FC1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8"/>
  </w:num>
  <w:num w:numId="15">
    <w:abstractNumId w:val="12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6"/>
  </w:num>
  <w:num w:numId="21">
    <w:abstractNumId w:val="15"/>
  </w:num>
  <w:num w:numId="2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86"/>
    <w:rsid w:val="00053B38"/>
    <w:rsid w:val="0005546B"/>
    <w:rsid w:val="00092267"/>
    <w:rsid w:val="00111B96"/>
    <w:rsid w:val="00144792"/>
    <w:rsid w:val="00236826"/>
    <w:rsid w:val="00251C05"/>
    <w:rsid w:val="002523ED"/>
    <w:rsid w:val="00312CEF"/>
    <w:rsid w:val="00431E5C"/>
    <w:rsid w:val="004B0C2B"/>
    <w:rsid w:val="00502956"/>
    <w:rsid w:val="00535470"/>
    <w:rsid w:val="006171EA"/>
    <w:rsid w:val="006535E9"/>
    <w:rsid w:val="00666EA5"/>
    <w:rsid w:val="00714EA0"/>
    <w:rsid w:val="00787176"/>
    <w:rsid w:val="007A2170"/>
    <w:rsid w:val="008D6798"/>
    <w:rsid w:val="009043A1"/>
    <w:rsid w:val="00977DA5"/>
    <w:rsid w:val="009D3F01"/>
    <w:rsid w:val="009D4ACB"/>
    <w:rsid w:val="00A31EBC"/>
    <w:rsid w:val="00B074BA"/>
    <w:rsid w:val="00B13342"/>
    <w:rsid w:val="00B2389F"/>
    <w:rsid w:val="00B44479"/>
    <w:rsid w:val="00B452A0"/>
    <w:rsid w:val="00C556B4"/>
    <w:rsid w:val="00C7373C"/>
    <w:rsid w:val="00CD50C1"/>
    <w:rsid w:val="00CE103E"/>
    <w:rsid w:val="00CE3D6A"/>
    <w:rsid w:val="00D12D0B"/>
    <w:rsid w:val="00D62509"/>
    <w:rsid w:val="00D70886"/>
    <w:rsid w:val="00D811AF"/>
    <w:rsid w:val="00DB33C2"/>
    <w:rsid w:val="00E16925"/>
    <w:rsid w:val="00E47910"/>
    <w:rsid w:val="00E55083"/>
    <w:rsid w:val="00EC7282"/>
    <w:rsid w:val="00EE379C"/>
    <w:rsid w:val="00F27C1F"/>
    <w:rsid w:val="00F4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B550"/>
  <w15:chartTrackingRefBased/>
  <w15:docId w15:val="{6C939CF3-86AC-47BA-97C5-909683DF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1E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176"/>
    <w:pPr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787176"/>
    <w:pPr>
      <w:jc w:val="center"/>
    </w:pPr>
    <w:rPr>
      <w:b/>
      <w:bCs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717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176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1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3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F8B6-0B8C-4C18-B898-DB9A1F5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2436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Serzysko</cp:lastModifiedBy>
  <cp:revision>35</cp:revision>
  <cp:lastPrinted>2020-06-09T10:24:00Z</cp:lastPrinted>
  <dcterms:created xsi:type="dcterms:W3CDTF">2017-04-03T11:27:00Z</dcterms:created>
  <dcterms:modified xsi:type="dcterms:W3CDTF">2020-06-09T10:32:00Z</dcterms:modified>
</cp:coreProperties>
</file>